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5355" w:rsidRDefault="00635355" w:rsidP="00635355">
      <w:pPr>
        <w:spacing w:before="120" w:after="6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</w:rPr>
        <w:t>Т</w:t>
      </w:r>
      <w:r>
        <w:rPr>
          <w:rFonts w:ascii="Times New Roman" w:hAnsi="Times New Roman"/>
          <w:b/>
          <w:sz w:val="28"/>
          <w:szCs w:val="28"/>
        </w:rPr>
        <w:t>ема: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</w:rPr>
        <w:t>Экосистема луга</w:t>
      </w:r>
      <w:r w:rsidR="005032B5">
        <w:rPr>
          <w:rFonts w:ascii="Times New Roman" w:hAnsi="Times New Roman"/>
          <w:sz w:val="28"/>
        </w:rPr>
        <w:t xml:space="preserve"> (Образовательная система «Школа 2100» 3 класс)</w:t>
      </w:r>
    </w:p>
    <w:p w:rsidR="005032B5" w:rsidRDefault="005032B5" w:rsidP="005A487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A4879" w:rsidRDefault="005A4879" w:rsidP="005A48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6049">
        <w:rPr>
          <w:rFonts w:ascii="Times New Roman" w:hAnsi="Times New Roman" w:cs="Times New Roman"/>
          <w:b/>
          <w:sz w:val="28"/>
          <w:szCs w:val="28"/>
        </w:rPr>
        <w:t>Тип урока</w:t>
      </w:r>
      <w:r>
        <w:rPr>
          <w:rFonts w:ascii="Times New Roman" w:hAnsi="Times New Roman" w:cs="Times New Roman"/>
          <w:sz w:val="28"/>
          <w:szCs w:val="28"/>
        </w:rPr>
        <w:t>: урок введения нового знаний</w:t>
      </w:r>
    </w:p>
    <w:p w:rsidR="005032B5" w:rsidRDefault="005032B5" w:rsidP="005A487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A4879" w:rsidRPr="00FB01DD" w:rsidRDefault="005A4879" w:rsidP="005A48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разоват</w:t>
      </w: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 xml:space="preserve">ельные ресурсы: </w:t>
      </w:r>
      <w:r w:rsidRPr="00FB01DD">
        <w:rPr>
          <w:rFonts w:ascii="Times New Roman" w:hAnsi="Times New Roman" w:cs="Times New Roman"/>
          <w:sz w:val="28"/>
          <w:szCs w:val="28"/>
        </w:rPr>
        <w:t>иллюстрации</w:t>
      </w:r>
      <w:r>
        <w:rPr>
          <w:rFonts w:ascii="Times New Roman" w:hAnsi="Times New Roman" w:cs="Times New Roman"/>
          <w:sz w:val="28"/>
          <w:szCs w:val="28"/>
        </w:rPr>
        <w:t>, раздаточные таблицы, гербарии с растениями луга, карточки с заданиями,</w:t>
      </w:r>
    </w:p>
    <w:p w:rsidR="005A4879" w:rsidRPr="00FB01DD" w:rsidRDefault="005A4879" w:rsidP="005A48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ик «Окружающий мир (Обитатели Земли)» авт. Вахрушев А.А., рабочая тетрадь к учебнику «Окружающий мир (Обитатели Земли)» авт. Вахрушев А.А.</w:t>
      </w:r>
    </w:p>
    <w:p w:rsidR="005032B5" w:rsidRDefault="005032B5" w:rsidP="005A487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A4879" w:rsidRDefault="005A4879" w:rsidP="005A48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4879">
        <w:rPr>
          <w:rFonts w:ascii="Times New Roman" w:hAnsi="Times New Roman" w:cs="Times New Roman"/>
          <w:b/>
          <w:sz w:val="28"/>
          <w:szCs w:val="28"/>
        </w:rPr>
        <w:t>Цели урок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A4879" w:rsidRPr="005A4879" w:rsidRDefault="005A4879" w:rsidP="005A4879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5A4879">
        <w:rPr>
          <w:rFonts w:ascii="Times New Roman" w:hAnsi="Times New Roman" w:cs="Times New Roman"/>
          <w:i/>
          <w:sz w:val="28"/>
          <w:szCs w:val="28"/>
          <w:u w:val="single"/>
        </w:rPr>
        <w:t>Образовательные:</w:t>
      </w:r>
    </w:p>
    <w:p w:rsidR="005A4879" w:rsidRPr="00204821" w:rsidRDefault="005A4879" w:rsidP="005A48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4821">
        <w:rPr>
          <w:rFonts w:ascii="Times New Roman" w:hAnsi="Times New Roman" w:cs="Times New Roman"/>
          <w:sz w:val="28"/>
          <w:szCs w:val="28"/>
        </w:rPr>
        <w:t xml:space="preserve">показать разнообразие обитателей луга, познакомить с </w:t>
      </w:r>
      <w:r>
        <w:rPr>
          <w:rFonts w:ascii="Times New Roman" w:hAnsi="Times New Roman" w:cs="Times New Roman"/>
          <w:sz w:val="28"/>
          <w:szCs w:val="28"/>
        </w:rPr>
        <w:t>экосистемой луга</w:t>
      </w:r>
      <w:r w:rsidRPr="00204821">
        <w:rPr>
          <w:rFonts w:ascii="Times New Roman" w:hAnsi="Times New Roman" w:cs="Times New Roman"/>
          <w:sz w:val="28"/>
          <w:szCs w:val="28"/>
        </w:rPr>
        <w:t>;</w:t>
      </w:r>
    </w:p>
    <w:p w:rsidR="005A4879" w:rsidRPr="00204821" w:rsidRDefault="005A4879" w:rsidP="005A48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4821">
        <w:rPr>
          <w:rFonts w:ascii="Times New Roman" w:hAnsi="Times New Roman" w:cs="Times New Roman"/>
          <w:sz w:val="28"/>
          <w:szCs w:val="28"/>
        </w:rPr>
        <w:t>раскрыть взаимосвязи в данном природном сообществе;</w:t>
      </w:r>
    </w:p>
    <w:p w:rsidR="005A4879" w:rsidRPr="005A4879" w:rsidRDefault="005A4879" w:rsidP="005A4879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5A4879">
        <w:rPr>
          <w:rFonts w:ascii="Times New Roman" w:hAnsi="Times New Roman" w:cs="Times New Roman"/>
          <w:i/>
          <w:sz w:val="28"/>
          <w:szCs w:val="28"/>
          <w:u w:val="single"/>
        </w:rPr>
        <w:t>Развивающие:</w:t>
      </w:r>
    </w:p>
    <w:p w:rsidR="005A4879" w:rsidRPr="00204821" w:rsidRDefault="005A4879" w:rsidP="005A48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4821">
        <w:rPr>
          <w:rFonts w:ascii="Times New Roman" w:hAnsi="Times New Roman" w:cs="Times New Roman"/>
          <w:sz w:val="28"/>
          <w:szCs w:val="28"/>
        </w:rPr>
        <w:t>развивать познавательный и эстетический опыт;</w:t>
      </w:r>
    </w:p>
    <w:p w:rsidR="005A4879" w:rsidRPr="00204821" w:rsidRDefault="005A4879" w:rsidP="005A48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4821">
        <w:rPr>
          <w:rFonts w:ascii="Times New Roman" w:hAnsi="Times New Roman" w:cs="Times New Roman"/>
          <w:sz w:val="28"/>
          <w:szCs w:val="28"/>
        </w:rPr>
        <w:t>развивать основы исследовательской и поисковой деятельности, творческое воображение, образное и логическое мышление, внимание, речь, воспитывать культуру поведения в беседе, умение делать выводы.</w:t>
      </w:r>
    </w:p>
    <w:p w:rsidR="005A4879" w:rsidRPr="005A4879" w:rsidRDefault="005A4879" w:rsidP="005A4879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5A4879">
        <w:rPr>
          <w:rFonts w:ascii="Times New Roman" w:hAnsi="Times New Roman" w:cs="Times New Roman"/>
          <w:i/>
          <w:sz w:val="28"/>
          <w:szCs w:val="28"/>
          <w:u w:val="single"/>
        </w:rPr>
        <w:t>Воспитательные:</w:t>
      </w:r>
    </w:p>
    <w:p w:rsidR="005A4879" w:rsidRPr="00204821" w:rsidRDefault="005A4879" w:rsidP="005A48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4821">
        <w:rPr>
          <w:rFonts w:ascii="Times New Roman" w:hAnsi="Times New Roman" w:cs="Times New Roman"/>
          <w:sz w:val="28"/>
          <w:szCs w:val="28"/>
        </w:rPr>
        <w:t>воспитывать бережное отношение к природе, положительную мотивацию в обучении.</w:t>
      </w:r>
    </w:p>
    <w:p w:rsidR="005A4879" w:rsidRDefault="005A4879" w:rsidP="0063535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35355" w:rsidRPr="00FB01DD" w:rsidRDefault="005A4879" w:rsidP="005A48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ормы работы: </w:t>
      </w:r>
      <w:r>
        <w:rPr>
          <w:rFonts w:ascii="Times New Roman" w:hAnsi="Times New Roman" w:cs="Times New Roman"/>
          <w:sz w:val="28"/>
          <w:szCs w:val="28"/>
        </w:rPr>
        <w:t xml:space="preserve">парная, </w:t>
      </w:r>
      <w:r w:rsidRPr="00204821">
        <w:rPr>
          <w:rFonts w:ascii="Times New Roman" w:hAnsi="Times New Roman" w:cs="Times New Roman"/>
          <w:sz w:val="28"/>
          <w:szCs w:val="28"/>
        </w:rPr>
        <w:t xml:space="preserve"> индивидуальная - с текстом учебника и рисунками, </w:t>
      </w:r>
      <w:r>
        <w:rPr>
          <w:rFonts w:ascii="Times New Roman" w:hAnsi="Times New Roman" w:cs="Times New Roman"/>
          <w:sz w:val="28"/>
          <w:szCs w:val="28"/>
        </w:rPr>
        <w:t>фронтальная.</w:t>
      </w:r>
    </w:p>
    <w:p w:rsidR="00635355" w:rsidRPr="00FB01DD" w:rsidRDefault="00635355" w:rsidP="006353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5355" w:rsidRPr="00EC6049" w:rsidRDefault="00635355" w:rsidP="0063535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C6049">
        <w:rPr>
          <w:rFonts w:ascii="Times New Roman" w:hAnsi="Times New Roman" w:cs="Times New Roman"/>
          <w:b/>
          <w:sz w:val="28"/>
          <w:szCs w:val="28"/>
        </w:rPr>
        <w:t>Планируемые результаты:</w:t>
      </w:r>
    </w:p>
    <w:p w:rsidR="00635355" w:rsidRPr="00EC6049" w:rsidRDefault="00635355" w:rsidP="00635355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C6049">
        <w:rPr>
          <w:rFonts w:ascii="Times New Roman" w:hAnsi="Times New Roman" w:cs="Times New Roman"/>
          <w:i/>
          <w:sz w:val="28"/>
          <w:szCs w:val="28"/>
        </w:rPr>
        <w:t xml:space="preserve">Личностные (ЛР): </w:t>
      </w:r>
    </w:p>
    <w:p w:rsidR="00635355" w:rsidRPr="00FB01DD" w:rsidRDefault="00635355" w:rsidP="006353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01DD">
        <w:rPr>
          <w:rFonts w:ascii="Times New Roman" w:hAnsi="Times New Roman" w:cs="Times New Roman"/>
          <w:sz w:val="28"/>
          <w:szCs w:val="28"/>
        </w:rPr>
        <w:t>толерантное отношение к окружающим</w:t>
      </w:r>
    </w:p>
    <w:p w:rsidR="00635355" w:rsidRPr="005A08C4" w:rsidRDefault="005A08C4" w:rsidP="006353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08C4">
        <w:rPr>
          <w:rFonts w:ascii="Times New Roman" w:hAnsi="Times New Roman" w:cs="Times New Roman"/>
          <w:sz w:val="28"/>
          <w:szCs w:val="28"/>
        </w:rPr>
        <w:t>осознание бережного отношения к природе</w:t>
      </w:r>
    </w:p>
    <w:p w:rsidR="005A08C4" w:rsidRDefault="005A08C4" w:rsidP="00635355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635355" w:rsidRPr="00FB01DD" w:rsidRDefault="00635355" w:rsidP="006353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C6049">
        <w:rPr>
          <w:rFonts w:ascii="Times New Roman" w:hAnsi="Times New Roman" w:cs="Times New Roman"/>
          <w:i/>
          <w:sz w:val="28"/>
          <w:szCs w:val="28"/>
        </w:rPr>
        <w:t>Метапредметные</w:t>
      </w:r>
      <w:proofErr w:type="spellEnd"/>
      <w:r w:rsidRPr="00EC6049">
        <w:rPr>
          <w:rFonts w:ascii="Times New Roman" w:hAnsi="Times New Roman" w:cs="Times New Roman"/>
          <w:i/>
          <w:sz w:val="28"/>
          <w:szCs w:val="28"/>
        </w:rPr>
        <w:t xml:space="preserve"> (МПР)</w:t>
      </w:r>
      <w:r w:rsidRPr="00FB01DD">
        <w:rPr>
          <w:rFonts w:ascii="Times New Roman" w:hAnsi="Times New Roman" w:cs="Times New Roman"/>
          <w:sz w:val="28"/>
          <w:szCs w:val="28"/>
        </w:rPr>
        <w:t>:</w:t>
      </w:r>
    </w:p>
    <w:p w:rsidR="00635355" w:rsidRPr="00EC6049" w:rsidRDefault="00635355" w:rsidP="006353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C6049">
        <w:rPr>
          <w:rFonts w:ascii="Times New Roman" w:hAnsi="Times New Roman" w:cs="Times New Roman"/>
          <w:sz w:val="28"/>
          <w:szCs w:val="28"/>
          <w:u w:val="single"/>
        </w:rPr>
        <w:t xml:space="preserve">Регулятивные: </w:t>
      </w:r>
    </w:p>
    <w:p w:rsidR="00635355" w:rsidRPr="00FB01DD" w:rsidRDefault="00635355" w:rsidP="006353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01DD">
        <w:rPr>
          <w:rFonts w:ascii="Times New Roman" w:hAnsi="Times New Roman" w:cs="Times New Roman"/>
          <w:sz w:val="28"/>
          <w:szCs w:val="28"/>
        </w:rPr>
        <w:t xml:space="preserve">понимать учебную задачу урока; осуществлять решение учебной задачи под руководством учителя; </w:t>
      </w:r>
    </w:p>
    <w:p w:rsidR="00635355" w:rsidRPr="00FB01DD" w:rsidRDefault="00635355" w:rsidP="006353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01DD">
        <w:rPr>
          <w:rFonts w:ascii="Times New Roman" w:hAnsi="Times New Roman" w:cs="Times New Roman"/>
          <w:sz w:val="28"/>
          <w:szCs w:val="28"/>
        </w:rPr>
        <w:t>определять цель учебного задания, контролировать свои действия в процессе его выполнения, обнаруживать и исправлять ошибки;</w:t>
      </w:r>
    </w:p>
    <w:p w:rsidR="00635355" w:rsidRPr="00FB01DD" w:rsidRDefault="00635355" w:rsidP="006353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01DD">
        <w:rPr>
          <w:rFonts w:ascii="Times New Roman" w:hAnsi="Times New Roman" w:cs="Times New Roman"/>
          <w:sz w:val="28"/>
          <w:szCs w:val="28"/>
        </w:rPr>
        <w:t>отвечать на итоговые вопросы урока и оценивать свои достижения;</w:t>
      </w:r>
    </w:p>
    <w:p w:rsidR="00635355" w:rsidRPr="00EC6049" w:rsidRDefault="00635355" w:rsidP="006353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C6049">
        <w:rPr>
          <w:rFonts w:ascii="Times New Roman" w:hAnsi="Times New Roman" w:cs="Times New Roman"/>
          <w:sz w:val="28"/>
          <w:szCs w:val="28"/>
          <w:u w:val="single"/>
        </w:rPr>
        <w:t xml:space="preserve">Познавательные: </w:t>
      </w:r>
    </w:p>
    <w:p w:rsidR="00635355" w:rsidRPr="00FB01DD" w:rsidRDefault="00635355" w:rsidP="006353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01DD">
        <w:rPr>
          <w:rFonts w:ascii="Times New Roman" w:hAnsi="Times New Roman" w:cs="Times New Roman"/>
          <w:sz w:val="28"/>
          <w:szCs w:val="28"/>
        </w:rPr>
        <w:lastRenderedPageBreak/>
        <w:t>наблюдение за растениями и животными луга</w:t>
      </w:r>
    </w:p>
    <w:p w:rsidR="00AD6510" w:rsidRPr="00FB01DD" w:rsidRDefault="00AD6510" w:rsidP="00AD65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01DD">
        <w:rPr>
          <w:rFonts w:ascii="Times New Roman" w:hAnsi="Times New Roman" w:cs="Times New Roman"/>
          <w:sz w:val="28"/>
          <w:szCs w:val="28"/>
        </w:rPr>
        <w:t>наблюдение за ролью разрушителей в экосистеме луга</w:t>
      </w:r>
    </w:p>
    <w:p w:rsidR="00635355" w:rsidRPr="00FB01DD" w:rsidRDefault="00635355" w:rsidP="006353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01DD">
        <w:rPr>
          <w:rFonts w:ascii="Times New Roman" w:hAnsi="Times New Roman" w:cs="Times New Roman"/>
          <w:sz w:val="28"/>
          <w:szCs w:val="28"/>
        </w:rPr>
        <w:t>умение работать с текстом;</w:t>
      </w:r>
    </w:p>
    <w:p w:rsidR="00635355" w:rsidRPr="00EC6049" w:rsidRDefault="00635355" w:rsidP="006353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C6049">
        <w:rPr>
          <w:rFonts w:ascii="Times New Roman" w:hAnsi="Times New Roman" w:cs="Times New Roman"/>
          <w:sz w:val="28"/>
          <w:szCs w:val="28"/>
          <w:u w:val="single"/>
        </w:rPr>
        <w:t xml:space="preserve">Коммуникативные: </w:t>
      </w:r>
    </w:p>
    <w:p w:rsidR="00635355" w:rsidRPr="00FB01DD" w:rsidRDefault="00635355" w:rsidP="006353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олнять </w:t>
      </w:r>
      <w:r w:rsidR="00BD2CFF">
        <w:rPr>
          <w:rFonts w:ascii="Times New Roman" w:hAnsi="Times New Roman" w:cs="Times New Roman"/>
          <w:sz w:val="28"/>
          <w:szCs w:val="28"/>
        </w:rPr>
        <w:t>совместную работу в паре</w:t>
      </w:r>
    </w:p>
    <w:p w:rsidR="00635355" w:rsidRDefault="00635355" w:rsidP="00635355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635355" w:rsidRPr="00EC6049" w:rsidRDefault="00635355" w:rsidP="00635355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C6049">
        <w:rPr>
          <w:rFonts w:ascii="Times New Roman" w:hAnsi="Times New Roman" w:cs="Times New Roman"/>
          <w:i/>
          <w:sz w:val="28"/>
          <w:szCs w:val="28"/>
        </w:rPr>
        <w:t>Предметные (</w:t>
      </w:r>
      <w:proofErr w:type="gramStart"/>
      <w:r w:rsidRPr="00EC6049">
        <w:rPr>
          <w:rFonts w:ascii="Times New Roman" w:hAnsi="Times New Roman" w:cs="Times New Roman"/>
          <w:i/>
          <w:sz w:val="28"/>
          <w:szCs w:val="28"/>
        </w:rPr>
        <w:t>ПР</w:t>
      </w:r>
      <w:proofErr w:type="gramEnd"/>
      <w:r w:rsidRPr="00EC6049">
        <w:rPr>
          <w:rFonts w:ascii="Times New Roman" w:hAnsi="Times New Roman" w:cs="Times New Roman"/>
          <w:i/>
          <w:sz w:val="28"/>
          <w:szCs w:val="28"/>
        </w:rPr>
        <w:t xml:space="preserve">): </w:t>
      </w:r>
    </w:p>
    <w:p w:rsidR="00635355" w:rsidRPr="00FB01DD" w:rsidRDefault="00635355" w:rsidP="006353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01DD">
        <w:rPr>
          <w:rFonts w:ascii="Times New Roman" w:hAnsi="Times New Roman" w:cs="Times New Roman"/>
          <w:sz w:val="28"/>
          <w:szCs w:val="28"/>
        </w:rPr>
        <w:t xml:space="preserve">знать обитателей лугов; </w:t>
      </w:r>
    </w:p>
    <w:p w:rsidR="00635355" w:rsidRPr="00FB01DD" w:rsidRDefault="00635355" w:rsidP="006353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01DD">
        <w:rPr>
          <w:rFonts w:ascii="Times New Roman" w:hAnsi="Times New Roman" w:cs="Times New Roman"/>
          <w:sz w:val="28"/>
          <w:szCs w:val="28"/>
        </w:rPr>
        <w:t xml:space="preserve">определять роль организмов разных профессий в экосистеме луга; </w:t>
      </w:r>
    </w:p>
    <w:p w:rsidR="00635355" w:rsidRPr="00FB01DD" w:rsidRDefault="00635355" w:rsidP="006353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01DD">
        <w:rPr>
          <w:rFonts w:ascii="Times New Roman" w:hAnsi="Times New Roman" w:cs="Times New Roman"/>
          <w:sz w:val="28"/>
          <w:szCs w:val="28"/>
        </w:rPr>
        <w:t>находить пищевые связи между обитателями лугов;</w:t>
      </w:r>
    </w:p>
    <w:p w:rsidR="00635355" w:rsidRPr="00FB01DD" w:rsidRDefault="00635355" w:rsidP="006353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01DD">
        <w:rPr>
          <w:rFonts w:ascii="Times New Roman" w:hAnsi="Times New Roman" w:cs="Times New Roman"/>
          <w:sz w:val="28"/>
          <w:szCs w:val="28"/>
        </w:rPr>
        <w:t>понимать причины перехода одной экосистемы в другую</w:t>
      </w:r>
    </w:p>
    <w:p w:rsidR="00635355" w:rsidRDefault="00635355" w:rsidP="0063535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35355" w:rsidRDefault="00635355" w:rsidP="0063535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35355" w:rsidRDefault="00635355" w:rsidP="0063535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35355" w:rsidRPr="00DD568E" w:rsidRDefault="00635355">
      <w:pPr>
        <w:rPr>
          <w:rFonts w:ascii="Times New Roman" w:hAnsi="Times New Roman" w:cs="Times New Roman"/>
          <w:b/>
          <w:sz w:val="28"/>
          <w:szCs w:val="28"/>
        </w:rPr>
      </w:pPr>
      <w:r w:rsidRPr="00DD568E">
        <w:rPr>
          <w:rFonts w:ascii="Times New Roman" w:hAnsi="Times New Roman" w:cs="Times New Roman"/>
          <w:b/>
          <w:sz w:val="28"/>
          <w:szCs w:val="28"/>
        </w:rPr>
        <w:br w:type="page"/>
      </w:r>
    </w:p>
    <w:tbl>
      <w:tblPr>
        <w:tblStyle w:val="a4"/>
        <w:tblW w:w="16160" w:type="dxa"/>
        <w:tblInd w:w="-743" w:type="dxa"/>
        <w:tblLayout w:type="fixed"/>
        <w:tblLook w:val="04A0"/>
      </w:tblPr>
      <w:tblGrid>
        <w:gridCol w:w="2836"/>
        <w:gridCol w:w="6237"/>
        <w:gridCol w:w="4111"/>
        <w:gridCol w:w="2976"/>
      </w:tblGrid>
      <w:tr w:rsidR="00BD2CFF" w:rsidTr="00BD2CFF">
        <w:tc>
          <w:tcPr>
            <w:tcW w:w="2836" w:type="dxa"/>
          </w:tcPr>
          <w:p w:rsidR="00BD2CFF" w:rsidRPr="00635355" w:rsidRDefault="00BD2CFF" w:rsidP="00635355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35355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Этапы</w:t>
            </w:r>
          </w:p>
          <w:p w:rsidR="00BD2CFF" w:rsidRPr="00635355" w:rsidRDefault="00BD2CFF" w:rsidP="00635355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237" w:type="dxa"/>
          </w:tcPr>
          <w:p w:rsidR="00BD2CFF" w:rsidRPr="00635355" w:rsidRDefault="00BD2CFF" w:rsidP="00635355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35355">
              <w:rPr>
                <w:rFonts w:ascii="Times New Roman" w:hAnsi="Times New Roman" w:cs="Times New Roman"/>
                <w:i/>
                <w:sz w:val="28"/>
                <w:szCs w:val="28"/>
              </w:rPr>
              <w:t>Деятельность учителя</w:t>
            </w:r>
          </w:p>
        </w:tc>
        <w:tc>
          <w:tcPr>
            <w:tcW w:w="4111" w:type="dxa"/>
          </w:tcPr>
          <w:p w:rsidR="00BD2CFF" w:rsidRPr="00635355" w:rsidRDefault="00BD2CFF" w:rsidP="00635355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35355">
              <w:rPr>
                <w:rFonts w:ascii="Times New Roman" w:hAnsi="Times New Roman" w:cs="Times New Roman"/>
                <w:i/>
                <w:sz w:val="28"/>
                <w:szCs w:val="28"/>
              </w:rPr>
              <w:t>Деятельность учеников</w:t>
            </w:r>
          </w:p>
        </w:tc>
        <w:tc>
          <w:tcPr>
            <w:tcW w:w="2976" w:type="dxa"/>
          </w:tcPr>
          <w:p w:rsidR="00BD2CFF" w:rsidRPr="00635355" w:rsidRDefault="00BD2CFF" w:rsidP="00635355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Формирование УУД</w:t>
            </w:r>
          </w:p>
        </w:tc>
      </w:tr>
      <w:tr w:rsidR="00BD2CFF" w:rsidTr="00BD2CFF">
        <w:tc>
          <w:tcPr>
            <w:tcW w:w="2836" w:type="dxa"/>
          </w:tcPr>
          <w:p w:rsidR="00BD2CFF" w:rsidRDefault="00BD2CFF" w:rsidP="0063535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 w:rsidRPr="00D20A7A">
              <w:rPr>
                <w:rFonts w:ascii="Times New Roman" w:hAnsi="Times New Roman" w:cs="Times New Roman"/>
                <w:b/>
                <w:sz w:val="28"/>
                <w:szCs w:val="28"/>
              </w:rPr>
              <w:t>Орг. момент.</w:t>
            </w:r>
          </w:p>
          <w:p w:rsidR="00BD2CFF" w:rsidRDefault="00BD2CFF" w:rsidP="0063535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D2CFF" w:rsidRDefault="005A4879" w:rsidP="0063535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 мин.</w:t>
            </w:r>
          </w:p>
          <w:p w:rsidR="00BD2CFF" w:rsidRDefault="00BD2CFF" w:rsidP="0063535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D2CFF" w:rsidRDefault="00BD2CFF" w:rsidP="0063535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D2CFF" w:rsidRDefault="00BD2CFF" w:rsidP="0063535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D2CFF" w:rsidRDefault="00BD2CFF" w:rsidP="0063535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D2CFF" w:rsidRDefault="00BD2CFF" w:rsidP="0063535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D2CFF" w:rsidRDefault="00BD2CFF" w:rsidP="0063535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D2CFF" w:rsidRDefault="00BD2CFF" w:rsidP="0063535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D2CFF" w:rsidRDefault="00BD2CFF" w:rsidP="0063535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974C5" w:rsidRDefault="00B974C5" w:rsidP="005A487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D2CFF" w:rsidRDefault="00BD2CFF" w:rsidP="005A487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535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Pr="00635355">
              <w:rPr>
                <w:rFonts w:ascii="Times New Roman" w:hAnsi="Times New Roman" w:cs="Times New Roman"/>
                <w:b/>
                <w:sz w:val="28"/>
                <w:szCs w:val="28"/>
              </w:rPr>
              <w:t>.Актуализация знаний</w:t>
            </w:r>
            <w:r w:rsidR="005A4879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5A4879" w:rsidRDefault="005A4879" w:rsidP="005A487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A4879" w:rsidRDefault="005A4879" w:rsidP="005A487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 минут</w:t>
            </w:r>
          </w:p>
        </w:tc>
        <w:tc>
          <w:tcPr>
            <w:tcW w:w="6237" w:type="dxa"/>
          </w:tcPr>
          <w:p w:rsidR="00BD2CFF" w:rsidRPr="00BD2CFF" w:rsidRDefault="00BD2CFF" w:rsidP="006353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ветствие. Проверка готовности к уроку</w:t>
            </w:r>
          </w:p>
          <w:p w:rsidR="00BD2CFF" w:rsidRDefault="00BD2CFF" w:rsidP="006353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204821">
              <w:rPr>
                <w:rFonts w:ascii="Times New Roman" w:hAnsi="Times New Roman" w:cs="Times New Roman"/>
                <w:sz w:val="28"/>
                <w:szCs w:val="28"/>
              </w:rPr>
              <w:t xml:space="preserve">Часто писатели, поэты, художники в своем творчестве обращаются к природе. В ней они находят созвучие своим мыслям, настроению, в ней черпают вдохновение. Древние люди поклонялись матушке – природе. Они понимали, что полностью зависят от нее. Человек знал, что земля его кормилица. Сегодня </w:t>
            </w:r>
            <w:r w:rsidR="005A4879">
              <w:rPr>
                <w:rFonts w:ascii="Times New Roman" w:hAnsi="Times New Roman" w:cs="Times New Roman"/>
                <w:sz w:val="28"/>
                <w:szCs w:val="28"/>
              </w:rPr>
              <w:t xml:space="preserve">с вами </w:t>
            </w:r>
            <w:r w:rsidRPr="00204821">
              <w:rPr>
                <w:rFonts w:ascii="Times New Roman" w:hAnsi="Times New Roman" w:cs="Times New Roman"/>
                <w:sz w:val="28"/>
                <w:szCs w:val="28"/>
              </w:rPr>
              <w:t xml:space="preserve">м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нова поп</w:t>
            </w:r>
            <w:r w:rsidR="005A4879">
              <w:rPr>
                <w:rFonts w:ascii="Times New Roman" w:hAnsi="Times New Roman" w:cs="Times New Roman"/>
                <w:sz w:val="28"/>
                <w:szCs w:val="28"/>
              </w:rPr>
              <w:t xml:space="preserve">адём в удивительный мир природы, и я желаю вам больших успехов в постижении этого удивительного мира. </w:t>
            </w:r>
          </w:p>
          <w:p w:rsidR="00BD2CFF" w:rsidRDefault="00BD2CFF" w:rsidP="00D20A7A">
            <w:pPr>
              <w:spacing w:line="2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2CFF" w:rsidRDefault="00BD2CFF" w:rsidP="00D20A7A">
            <w:pPr>
              <w:spacing w:line="200" w:lineRule="atLeast"/>
              <w:jc w:val="both"/>
              <w:rPr>
                <w:rFonts w:ascii="Times New Roman" w:eastAsia="PetersburgC-Italic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) </w:t>
            </w:r>
            <w:r>
              <w:rPr>
                <w:rFonts w:ascii="Times New Roman" w:eastAsia="PetersburgC-Italic" w:hAnsi="Times New Roman"/>
                <w:color w:val="000000"/>
                <w:sz w:val="28"/>
                <w:szCs w:val="28"/>
              </w:rPr>
              <w:t>–</w:t>
            </w:r>
            <w:r>
              <w:rPr>
                <w:rFonts w:ascii="Times New Roman" w:eastAsia="PetersburgC-Italic" w:hAnsi="Times New Roman"/>
                <w:b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PetersburgC-Italic" w:hAnsi="Times New Roman"/>
                <w:color w:val="000000"/>
                <w:sz w:val="28"/>
              </w:rPr>
              <w:t xml:space="preserve"> Давайте вспомним, а что такое экосистема? </w:t>
            </w:r>
          </w:p>
          <w:p w:rsidR="00BD2CFF" w:rsidRDefault="00BD2CFF" w:rsidP="00D20A7A">
            <w:pPr>
              <w:spacing w:line="200" w:lineRule="atLeast"/>
              <w:jc w:val="both"/>
              <w:rPr>
                <w:rFonts w:ascii="Times New Roman" w:eastAsia="PetersburgC-Italic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PetersburgC-Italic" w:hAnsi="Times New Roman"/>
                <w:color w:val="000000"/>
                <w:sz w:val="28"/>
                <w:szCs w:val="28"/>
              </w:rPr>
              <w:t xml:space="preserve"> </w:t>
            </w:r>
          </w:p>
          <w:p w:rsidR="00BD2CFF" w:rsidRDefault="00BD2CFF" w:rsidP="00D20A7A">
            <w:pPr>
              <w:spacing w:line="200" w:lineRule="atLeast"/>
              <w:jc w:val="both"/>
              <w:rPr>
                <w:rFonts w:ascii="Times New Roman" w:eastAsia="PetersburgC-Italic" w:hAnsi="Times New Roman"/>
                <w:color w:val="000000"/>
                <w:sz w:val="28"/>
                <w:szCs w:val="28"/>
              </w:rPr>
            </w:pPr>
          </w:p>
          <w:p w:rsidR="00BD2CFF" w:rsidRDefault="00BD2CFF" w:rsidP="00D20A7A">
            <w:pPr>
              <w:spacing w:line="200" w:lineRule="atLeast"/>
              <w:jc w:val="both"/>
              <w:rPr>
                <w:rFonts w:ascii="Times New Roman" w:eastAsia="PetersburgC-Italic" w:hAnsi="Times New Roman"/>
                <w:color w:val="000000"/>
                <w:sz w:val="28"/>
                <w:szCs w:val="28"/>
              </w:rPr>
            </w:pPr>
          </w:p>
          <w:p w:rsidR="00BD2CFF" w:rsidRDefault="00BD2CFF" w:rsidP="00D20A7A">
            <w:pPr>
              <w:spacing w:line="200" w:lineRule="atLeast"/>
              <w:jc w:val="both"/>
              <w:rPr>
                <w:rFonts w:ascii="Times New Roman" w:eastAsia="PetersburgC-Italic" w:hAnsi="Times New Roman"/>
                <w:color w:val="000000"/>
                <w:sz w:val="28"/>
                <w:szCs w:val="28"/>
              </w:rPr>
            </w:pPr>
          </w:p>
          <w:p w:rsidR="00BD2CFF" w:rsidRDefault="00BD2CFF" w:rsidP="00D20A7A">
            <w:pPr>
              <w:spacing w:line="200" w:lineRule="atLeast"/>
              <w:jc w:val="both"/>
              <w:rPr>
                <w:rFonts w:ascii="Times New Roman" w:eastAsia="PetersburgC-Italic" w:hAnsi="Times New Roman"/>
                <w:color w:val="000000"/>
                <w:sz w:val="28"/>
              </w:rPr>
            </w:pPr>
            <w:r>
              <w:rPr>
                <w:rFonts w:ascii="Times New Roman" w:eastAsia="PetersburgC-Italic" w:hAnsi="Times New Roman"/>
                <w:color w:val="000000"/>
                <w:sz w:val="28"/>
                <w:szCs w:val="28"/>
              </w:rPr>
              <w:t>–</w:t>
            </w:r>
            <w:r>
              <w:rPr>
                <w:rFonts w:ascii="Times New Roman" w:eastAsia="PetersburgC-Italic" w:hAnsi="Times New Roman"/>
                <w:b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PetersburgC-Italic" w:hAnsi="Times New Roman"/>
                <w:color w:val="000000"/>
                <w:sz w:val="28"/>
              </w:rPr>
              <w:t xml:space="preserve">Почему экосистема может существовать сколь угодно долго без чьей-то помощи? </w:t>
            </w:r>
          </w:p>
          <w:p w:rsidR="00BD2CFF" w:rsidRDefault="00BD2CFF" w:rsidP="00D20A7A">
            <w:pPr>
              <w:spacing w:line="200" w:lineRule="atLeast"/>
              <w:jc w:val="both"/>
              <w:rPr>
                <w:rFonts w:ascii="Times New Roman" w:eastAsia="PetersburgC-Italic" w:hAnsi="Times New Roman"/>
                <w:color w:val="000000"/>
                <w:sz w:val="28"/>
              </w:rPr>
            </w:pPr>
          </w:p>
          <w:p w:rsidR="00BD2CFF" w:rsidRDefault="00BD2CFF" w:rsidP="006353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394B" w:rsidRDefault="00BD2CFF" w:rsidP="004206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E394B" w:rsidRDefault="001E394B" w:rsidP="004206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394B" w:rsidRDefault="001E394B" w:rsidP="004206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2CFF" w:rsidRDefault="00BD2CFF" w:rsidP="004206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Какие сообщества живых организмов входят в экосистему?</w:t>
            </w:r>
          </w:p>
          <w:p w:rsidR="00BD2CFF" w:rsidRDefault="00BD2CFF" w:rsidP="004206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BD2CFF" w:rsidRDefault="00BD2CFF" w:rsidP="004206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 какими экосистемами мы уже познакомились?</w:t>
            </w:r>
          </w:p>
          <w:p w:rsidR="00BD2CFF" w:rsidRDefault="00BD2CFF" w:rsidP="004206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D2CFF" w:rsidRDefault="00BD2CFF" w:rsidP="004206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Что интересного вы узнали об этих экосистемах?</w:t>
            </w:r>
          </w:p>
          <w:p w:rsidR="00BD2CFF" w:rsidRDefault="00BD2CFF" w:rsidP="004206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2CFF" w:rsidRDefault="00BD2CFF" w:rsidP="004206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2CFF" w:rsidRDefault="00BD2CFF" w:rsidP="004206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BD2CFF" w:rsidRDefault="00BD2CFF" w:rsidP="004206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На этом заканчивается цепочка превращений? Что происходит с экосистемой болота?</w:t>
            </w:r>
          </w:p>
          <w:p w:rsidR="00BD2CFF" w:rsidRDefault="00BD2CFF" w:rsidP="004206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D2CFF" w:rsidRDefault="00BD2CFF" w:rsidP="004206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2CFF" w:rsidRDefault="00BD2CFF" w:rsidP="004206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2CFF" w:rsidRDefault="00BD2CFF" w:rsidP="004206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акая же сегодня тема урока?</w:t>
            </w:r>
          </w:p>
          <w:p w:rsidR="00BD2CFF" w:rsidRDefault="00BD2CFF" w:rsidP="004206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D2CFF" w:rsidRDefault="00BD2CFF" w:rsidP="004206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На какие вопросы вы хотите получить ответ в течение урока?</w:t>
            </w:r>
            <w:r w:rsidRPr="004206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D2CFF" w:rsidRDefault="00BD2CFF" w:rsidP="00AD65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2CFF" w:rsidRDefault="00BD2CFF" w:rsidP="00AD65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2CFF" w:rsidRDefault="00BD2CFF" w:rsidP="00BD2C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D2CFF" w:rsidRDefault="00BD2CFF" w:rsidP="00BD2C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2CFF" w:rsidRDefault="00BD2CFF" w:rsidP="00BD2C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2CFF" w:rsidRDefault="00BD2CFF" w:rsidP="00BD2CF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PetersburgC-Italic" w:hAnsi="Times New Roman"/>
                <w:color w:val="000000"/>
                <w:sz w:val="28"/>
                <w:szCs w:val="28"/>
              </w:rPr>
              <w:t xml:space="preserve">– </w:t>
            </w:r>
            <w:r>
              <w:rPr>
                <w:rFonts w:ascii="Times New Roman" w:hAnsi="Times New Roman"/>
                <w:sz w:val="28"/>
              </w:rPr>
              <w:t xml:space="preserve">Рассмотрите гербарий на доске. Как вы назовете эти растения? </w:t>
            </w:r>
          </w:p>
          <w:p w:rsidR="00BD2CFF" w:rsidRDefault="00BD2CFF" w:rsidP="00BD2CFF">
            <w:pPr>
              <w:spacing w:line="200" w:lineRule="atLeast"/>
              <w:ind w:left="4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PetersburgC-Italic" w:hAnsi="Times New Roman"/>
                <w:color w:val="000000"/>
                <w:sz w:val="28"/>
                <w:szCs w:val="28"/>
              </w:rPr>
              <w:t xml:space="preserve">– </w:t>
            </w:r>
            <w:r>
              <w:rPr>
                <w:rFonts w:ascii="Times New Roman" w:hAnsi="Times New Roman"/>
                <w:sz w:val="28"/>
                <w:szCs w:val="28"/>
              </w:rPr>
              <w:t>Прочитайте диалог наших героев в учебнике на с. 54.</w:t>
            </w:r>
          </w:p>
          <w:p w:rsidR="00BD2CFF" w:rsidRDefault="00BD2CFF" w:rsidP="00BD2CFF">
            <w:pPr>
              <w:spacing w:line="200" w:lineRule="atLeast"/>
              <w:ind w:left="4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PetersburgC-Italic" w:hAnsi="Times New Roman"/>
                <w:color w:val="000000"/>
                <w:sz w:val="28"/>
                <w:szCs w:val="28"/>
              </w:rPr>
              <w:t xml:space="preserve">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 чём рассуждают герои? </w:t>
            </w:r>
          </w:p>
          <w:p w:rsidR="00BD2CFF" w:rsidRDefault="00BD2CFF" w:rsidP="00BD2CFF">
            <w:pPr>
              <w:spacing w:line="200" w:lineRule="atLeast"/>
              <w:ind w:left="4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- Какой у вас возникает вопрос? </w:t>
            </w:r>
          </w:p>
          <w:p w:rsidR="00BD2CFF" w:rsidRDefault="00BD2CFF" w:rsidP="00BD2CFF">
            <w:pPr>
              <w:jc w:val="both"/>
              <w:rPr>
                <w:rFonts w:ascii="Times New Roman" w:eastAsia="PetersburgC-Italic" w:hAnsi="Times New Roman"/>
                <w:color w:val="000000"/>
                <w:sz w:val="28"/>
                <w:szCs w:val="28"/>
              </w:rPr>
            </w:pPr>
          </w:p>
          <w:p w:rsidR="00BD2CFF" w:rsidRPr="00420677" w:rsidRDefault="00BD2CFF" w:rsidP="00D20A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PetersburgC-Italic" w:hAnsi="Times New Roman"/>
                <w:color w:val="000000"/>
                <w:sz w:val="28"/>
                <w:szCs w:val="28"/>
              </w:rPr>
              <w:t xml:space="preserve"> - </w:t>
            </w:r>
            <w:r>
              <w:rPr>
                <w:rFonts w:ascii="Times New Roman" w:hAnsi="Times New Roman"/>
                <w:sz w:val="28"/>
              </w:rPr>
              <w:t xml:space="preserve">Мы сегодня попытаемся выяснить </w:t>
            </w:r>
            <w:r>
              <w:rPr>
                <w:rFonts w:ascii="Times New Roman" w:hAnsi="Times New Roman"/>
                <w:b/>
                <w:sz w:val="28"/>
              </w:rPr>
              <w:t>тайну злаков</w:t>
            </w:r>
            <w:r>
              <w:rPr>
                <w:rFonts w:ascii="Times New Roman" w:hAnsi="Times New Roman"/>
                <w:sz w:val="28"/>
              </w:rPr>
              <w:t>.</w:t>
            </w:r>
          </w:p>
        </w:tc>
        <w:tc>
          <w:tcPr>
            <w:tcW w:w="4111" w:type="dxa"/>
          </w:tcPr>
          <w:p w:rsidR="001E394B" w:rsidRDefault="00BD2CFF" w:rsidP="001E39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482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ченик читает стихотворение: </w:t>
            </w:r>
            <w:r w:rsidR="001E394B" w:rsidRPr="00204821">
              <w:rPr>
                <w:rFonts w:ascii="Times New Roman" w:hAnsi="Times New Roman" w:cs="Times New Roman"/>
                <w:sz w:val="28"/>
                <w:szCs w:val="28"/>
              </w:rPr>
              <w:t xml:space="preserve">С. Смирнова: </w:t>
            </w:r>
          </w:p>
          <w:p w:rsidR="001E394B" w:rsidRPr="00204821" w:rsidRDefault="001E394B" w:rsidP="001E39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4821">
              <w:rPr>
                <w:rFonts w:ascii="Times New Roman" w:hAnsi="Times New Roman" w:cs="Times New Roman"/>
                <w:sz w:val="28"/>
                <w:szCs w:val="28"/>
              </w:rPr>
              <w:t>Есть просто храм,</w:t>
            </w:r>
          </w:p>
          <w:p w:rsidR="001E394B" w:rsidRPr="00204821" w:rsidRDefault="001E394B" w:rsidP="001E39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4821">
              <w:rPr>
                <w:rFonts w:ascii="Times New Roman" w:hAnsi="Times New Roman" w:cs="Times New Roman"/>
                <w:sz w:val="28"/>
                <w:szCs w:val="28"/>
              </w:rPr>
              <w:t xml:space="preserve"> Есть храм науки,</w:t>
            </w:r>
          </w:p>
          <w:p w:rsidR="001E394B" w:rsidRPr="00204821" w:rsidRDefault="001E394B" w:rsidP="001E39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4821">
              <w:rPr>
                <w:rFonts w:ascii="Times New Roman" w:hAnsi="Times New Roman" w:cs="Times New Roman"/>
                <w:sz w:val="28"/>
                <w:szCs w:val="28"/>
              </w:rPr>
              <w:t xml:space="preserve"> А есть еще природы храм -</w:t>
            </w:r>
          </w:p>
          <w:p w:rsidR="001E394B" w:rsidRPr="00204821" w:rsidRDefault="001E394B" w:rsidP="001E39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4821">
              <w:rPr>
                <w:rFonts w:ascii="Times New Roman" w:hAnsi="Times New Roman" w:cs="Times New Roman"/>
                <w:sz w:val="28"/>
                <w:szCs w:val="28"/>
              </w:rPr>
              <w:t xml:space="preserve"> С цветами, тянущими руки</w:t>
            </w:r>
          </w:p>
          <w:p w:rsidR="001E394B" w:rsidRPr="00204821" w:rsidRDefault="001E394B" w:rsidP="001E39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4821">
              <w:rPr>
                <w:rFonts w:ascii="Times New Roman" w:hAnsi="Times New Roman" w:cs="Times New Roman"/>
                <w:sz w:val="28"/>
                <w:szCs w:val="28"/>
              </w:rPr>
              <w:t xml:space="preserve"> Навстречу солнцу и ветрам.</w:t>
            </w:r>
          </w:p>
          <w:p w:rsidR="001E394B" w:rsidRPr="00204821" w:rsidRDefault="001E394B" w:rsidP="001E39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4821">
              <w:rPr>
                <w:rFonts w:ascii="Times New Roman" w:hAnsi="Times New Roman" w:cs="Times New Roman"/>
                <w:sz w:val="28"/>
                <w:szCs w:val="28"/>
              </w:rPr>
              <w:t xml:space="preserve"> Он свят в любое время суток,</w:t>
            </w:r>
          </w:p>
          <w:p w:rsidR="001E394B" w:rsidRPr="00204821" w:rsidRDefault="001E394B" w:rsidP="001E39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48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204821">
              <w:rPr>
                <w:rFonts w:ascii="Times New Roman" w:hAnsi="Times New Roman" w:cs="Times New Roman"/>
                <w:sz w:val="28"/>
                <w:szCs w:val="28"/>
              </w:rPr>
              <w:t>Открыт</w:t>
            </w:r>
            <w:proofErr w:type="gramEnd"/>
            <w:r w:rsidRPr="00204821">
              <w:rPr>
                <w:rFonts w:ascii="Times New Roman" w:hAnsi="Times New Roman" w:cs="Times New Roman"/>
                <w:sz w:val="28"/>
                <w:szCs w:val="28"/>
              </w:rPr>
              <w:t xml:space="preserve"> для нас в жару и стынь,</w:t>
            </w:r>
          </w:p>
          <w:p w:rsidR="001E394B" w:rsidRPr="00204821" w:rsidRDefault="001E394B" w:rsidP="001E39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4821">
              <w:rPr>
                <w:rFonts w:ascii="Times New Roman" w:hAnsi="Times New Roman" w:cs="Times New Roman"/>
                <w:sz w:val="28"/>
                <w:szCs w:val="28"/>
              </w:rPr>
              <w:t xml:space="preserve"> Входи сюда,</w:t>
            </w:r>
          </w:p>
          <w:p w:rsidR="001E394B" w:rsidRPr="00204821" w:rsidRDefault="001E394B" w:rsidP="001E39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4821">
              <w:rPr>
                <w:rFonts w:ascii="Times New Roman" w:hAnsi="Times New Roman" w:cs="Times New Roman"/>
                <w:sz w:val="28"/>
                <w:szCs w:val="28"/>
              </w:rPr>
              <w:t xml:space="preserve"> Будь сердцем чуток,</w:t>
            </w:r>
          </w:p>
          <w:p w:rsidR="001E394B" w:rsidRDefault="001E394B" w:rsidP="001E39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4821">
              <w:rPr>
                <w:rFonts w:ascii="Times New Roman" w:hAnsi="Times New Roman" w:cs="Times New Roman"/>
                <w:sz w:val="28"/>
                <w:szCs w:val="28"/>
              </w:rPr>
              <w:t xml:space="preserve"> Не оскверняй его святынь.</w:t>
            </w:r>
          </w:p>
          <w:p w:rsidR="00BD2CFF" w:rsidRDefault="00BD2CFF" w:rsidP="004206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PetersburgC-Italic" w:hAnsi="Times New Roman"/>
                <w:color w:val="000000"/>
                <w:sz w:val="28"/>
              </w:rPr>
              <w:t xml:space="preserve"> -  Это единство живой и неживой природы, в котором живые организмы совместно поддерживают круговорот веществ</w:t>
            </w:r>
          </w:p>
          <w:p w:rsidR="00BD2CFF" w:rsidRDefault="00BD2CFF" w:rsidP="00D20A7A">
            <w:pPr>
              <w:tabs>
                <w:tab w:val="left" w:pos="175"/>
                <w:tab w:val="left" w:pos="317"/>
                <w:tab w:val="left" w:pos="45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Обитатели экосистемы приспособились к совместной жизни, поэтому экосистема может существовать без посторонней помощи как угодно долго.</w:t>
            </w:r>
          </w:p>
          <w:p w:rsidR="00BD2CFF" w:rsidRDefault="00BD2CFF" w:rsidP="00BD2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D2CFF" w:rsidRDefault="00BD2CFF" w:rsidP="00BD2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- Производители, потребители, разрушители</w:t>
            </w:r>
          </w:p>
          <w:p w:rsidR="00BD2CFF" w:rsidRDefault="00BD2CFF" w:rsidP="004206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D2CFF" w:rsidRDefault="00BD2CFF" w:rsidP="004206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Экосистемой озера и болота</w:t>
            </w:r>
          </w:p>
          <w:p w:rsidR="00BD2CFF" w:rsidRDefault="00BD2CFF" w:rsidP="004206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2CFF" w:rsidRDefault="00BD2CFF" w:rsidP="004206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В озере и болоте круговорот веществ замкнут не полностью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этому со временем одна экосистема может превращаться в другую экосистему</w:t>
            </w:r>
          </w:p>
          <w:p w:rsidR="00BD2CFF" w:rsidRDefault="00BD2CFF" w:rsidP="004206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- Нет. </w:t>
            </w:r>
          </w:p>
          <w:p w:rsidR="00BD2CFF" w:rsidRDefault="00BD2CFF" w:rsidP="004206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лото зарастает травянистыми растениями и превращается в луг.</w:t>
            </w:r>
          </w:p>
          <w:p w:rsidR="00BD2CFF" w:rsidRDefault="00BD2CFF" w:rsidP="004206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2CFF" w:rsidRDefault="00BD2CFF" w:rsidP="004206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Экосистема луга</w:t>
            </w:r>
          </w:p>
          <w:p w:rsidR="00BD2CFF" w:rsidRDefault="00BD2CFF" w:rsidP="00D20A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2CFF" w:rsidRDefault="00BD2CFF" w:rsidP="00D20A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(Луг – это экосистема?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кие растения растут на лугу, какие потребители  и разрушители, их роль в экосистеме луга, как они связаны между собой, будет ли экосистема луга превращаться в другую экосистему</w:t>
            </w:r>
          </w:p>
          <w:p w:rsidR="00BD2CFF" w:rsidRDefault="00BD2CFF" w:rsidP="00BD2CFF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Это дикорастущие растения (злаки)</w:t>
            </w:r>
            <w:r>
              <w:rPr>
                <w:rFonts w:ascii="Times New Roman" w:hAnsi="Times New Roman"/>
                <w:sz w:val="28"/>
              </w:rPr>
              <w:t xml:space="preserve"> </w:t>
            </w:r>
          </w:p>
          <w:p w:rsidR="00BD2CFF" w:rsidRDefault="00BD2CFF" w:rsidP="00BD2CFF">
            <w:pPr>
              <w:jc w:val="both"/>
              <w:rPr>
                <w:rFonts w:ascii="Times New Roman" w:hAnsi="Times New Roman"/>
                <w:sz w:val="28"/>
              </w:rPr>
            </w:pPr>
          </w:p>
          <w:p w:rsidR="00BD2CFF" w:rsidRDefault="00BD2CFF" w:rsidP="00BD2CFF">
            <w:pPr>
              <w:jc w:val="both"/>
              <w:rPr>
                <w:rFonts w:ascii="Times New Roman" w:hAnsi="Times New Roman"/>
                <w:sz w:val="28"/>
              </w:rPr>
            </w:pPr>
          </w:p>
          <w:p w:rsidR="005A4879" w:rsidRDefault="00BD2CFF" w:rsidP="00BD2CF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BD2CFF" w:rsidRPr="00BD2CFF" w:rsidRDefault="00BD2CFF" w:rsidP="00BD2C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BD2CFF">
              <w:rPr>
                <w:rFonts w:ascii="Times New Roman" w:hAnsi="Times New Roman"/>
                <w:sz w:val="28"/>
                <w:szCs w:val="28"/>
              </w:rPr>
              <w:t>Что такое злаки?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Кто убирает нескошенную траву в дикой природе</w:t>
            </w:r>
          </w:p>
        </w:tc>
        <w:tc>
          <w:tcPr>
            <w:tcW w:w="2976" w:type="dxa"/>
          </w:tcPr>
          <w:p w:rsidR="00BD2CFF" w:rsidRDefault="00BD2CFF" w:rsidP="00745D81">
            <w:pPr>
              <w:pStyle w:val="a5"/>
              <w:shd w:val="clear" w:color="auto" w:fill="FFFFFF"/>
              <w:spacing w:before="0" w:after="0"/>
              <w:rPr>
                <w:rStyle w:val="a6"/>
                <w:b w:val="0"/>
                <w:i/>
                <w:sz w:val="28"/>
                <w:szCs w:val="28"/>
              </w:rPr>
            </w:pPr>
          </w:p>
          <w:p w:rsidR="00BD2CFF" w:rsidRDefault="00BD2CFF" w:rsidP="00745D81">
            <w:pPr>
              <w:pStyle w:val="a5"/>
              <w:shd w:val="clear" w:color="auto" w:fill="FFFFFF"/>
              <w:spacing w:before="0" w:after="0"/>
              <w:rPr>
                <w:rStyle w:val="a6"/>
                <w:b w:val="0"/>
                <w:i/>
                <w:sz w:val="28"/>
                <w:szCs w:val="28"/>
              </w:rPr>
            </w:pPr>
          </w:p>
          <w:p w:rsidR="00BD2CFF" w:rsidRDefault="00BD2CFF" w:rsidP="00745D81">
            <w:pPr>
              <w:pStyle w:val="a5"/>
              <w:shd w:val="clear" w:color="auto" w:fill="FFFFFF"/>
              <w:spacing w:before="0" w:after="0"/>
              <w:rPr>
                <w:rStyle w:val="a6"/>
                <w:b w:val="0"/>
                <w:i/>
                <w:sz w:val="28"/>
                <w:szCs w:val="28"/>
              </w:rPr>
            </w:pPr>
          </w:p>
          <w:p w:rsidR="00BD2CFF" w:rsidRDefault="00BD2CFF" w:rsidP="00745D81">
            <w:pPr>
              <w:pStyle w:val="a5"/>
              <w:shd w:val="clear" w:color="auto" w:fill="FFFFFF"/>
              <w:spacing w:before="0" w:after="0"/>
              <w:rPr>
                <w:rStyle w:val="a6"/>
                <w:b w:val="0"/>
                <w:i/>
                <w:sz w:val="28"/>
                <w:szCs w:val="28"/>
              </w:rPr>
            </w:pPr>
          </w:p>
          <w:p w:rsidR="00BD2CFF" w:rsidRDefault="00BD2CFF" w:rsidP="00745D81">
            <w:pPr>
              <w:pStyle w:val="a5"/>
              <w:shd w:val="clear" w:color="auto" w:fill="FFFFFF"/>
              <w:spacing w:before="0" w:after="0"/>
              <w:rPr>
                <w:rStyle w:val="a6"/>
                <w:b w:val="0"/>
                <w:i/>
                <w:sz w:val="28"/>
                <w:szCs w:val="28"/>
              </w:rPr>
            </w:pPr>
          </w:p>
          <w:p w:rsidR="00BD2CFF" w:rsidRDefault="00BD2CFF" w:rsidP="00745D81">
            <w:pPr>
              <w:pStyle w:val="a5"/>
              <w:shd w:val="clear" w:color="auto" w:fill="FFFFFF"/>
              <w:spacing w:before="0" w:after="0"/>
              <w:rPr>
                <w:rStyle w:val="a6"/>
                <w:b w:val="0"/>
                <w:i/>
                <w:sz w:val="28"/>
                <w:szCs w:val="28"/>
              </w:rPr>
            </w:pPr>
          </w:p>
          <w:p w:rsidR="00BD2CFF" w:rsidRDefault="00BD2CFF" w:rsidP="00745D81">
            <w:pPr>
              <w:pStyle w:val="a5"/>
              <w:shd w:val="clear" w:color="auto" w:fill="FFFFFF"/>
              <w:spacing w:before="0" w:after="0"/>
              <w:rPr>
                <w:rStyle w:val="a6"/>
                <w:b w:val="0"/>
                <w:i/>
                <w:sz w:val="28"/>
                <w:szCs w:val="28"/>
              </w:rPr>
            </w:pPr>
          </w:p>
          <w:p w:rsidR="00BD2CFF" w:rsidRDefault="00BD2CFF" w:rsidP="00745D81">
            <w:pPr>
              <w:pStyle w:val="a5"/>
              <w:shd w:val="clear" w:color="auto" w:fill="FFFFFF"/>
              <w:spacing w:before="0" w:after="0"/>
              <w:rPr>
                <w:rStyle w:val="a6"/>
                <w:b w:val="0"/>
                <w:i/>
                <w:sz w:val="28"/>
                <w:szCs w:val="28"/>
              </w:rPr>
            </w:pPr>
          </w:p>
          <w:p w:rsidR="00BD2CFF" w:rsidRDefault="00BD2CFF" w:rsidP="00745D81">
            <w:pPr>
              <w:pStyle w:val="a5"/>
              <w:shd w:val="clear" w:color="auto" w:fill="FFFFFF"/>
              <w:spacing w:before="0" w:after="0"/>
              <w:rPr>
                <w:rStyle w:val="a6"/>
                <w:b w:val="0"/>
                <w:i/>
                <w:sz w:val="28"/>
                <w:szCs w:val="28"/>
              </w:rPr>
            </w:pPr>
          </w:p>
          <w:p w:rsidR="00BD2CFF" w:rsidRDefault="00BD2CFF" w:rsidP="00745D81">
            <w:pPr>
              <w:pStyle w:val="a5"/>
              <w:shd w:val="clear" w:color="auto" w:fill="FFFFFF"/>
              <w:spacing w:before="0" w:after="0"/>
              <w:rPr>
                <w:rStyle w:val="a6"/>
                <w:b w:val="0"/>
                <w:i/>
                <w:sz w:val="28"/>
                <w:szCs w:val="28"/>
              </w:rPr>
            </w:pPr>
          </w:p>
          <w:p w:rsidR="00BD2CFF" w:rsidRDefault="00BD2CFF" w:rsidP="00745D81">
            <w:pPr>
              <w:pStyle w:val="a5"/>
              <w:shd w:val="clear" w:color="auto" w:fill="FFFFFF"/>
              <w:spacing w:before="0" w:after="0"/>
              <w:rPr>
                <w:rStyle w:val="a6"/>
                <w:b w:val="0"/>
                <w:i/>
                <w:sz w:val="28"/>
                <w:szCs w:val="28"/>
              </w:rPr>
            </w:pPr>
          </w:p>
          <w:p w:rsidR="00BD2CFF" w:rsidRPr="00BD2CFF" w:rsidRDefault="00BD2CFF" w:rsidP="00745D81">
            <w:pPr>
              <w:pStyle w:val="a5"/>
              <w:shd w:val="clear" w:color="auto" w:fill="FFFFFF"/>
              <w:spacing w:before="0" w:after="0"/>
              <w:rPr>
                <w:rStyle w:val="a6"/>
                <w:b w:val="0"/>
                <w:i/>
                <w:sz w:val="28"/>
                <w:szCs w:val="28"/>
                <w:u w:val="single"/>
              </w:rPr>
            </w:pPr>
            <w:r w:rsidRPr="00BD2CFF">
              <w:rPr>
                <w:rStyle w:val="a6"/>
                <w:b w:val="0"/>
                <w:i/>
                <w:sz w:val="28"/>
                <w:szCs w:val="28"/>
                <w:u w:val="single"/>
              </w:rPr>
              <w:t>Познавательные УУД</w:t>
            </w:r>
          </w:p>
          <w:p w:rsidR="00BD2CFF" w:rsidRPr="00BD2CFF" w:rsidRDefault="00BD2CFF" w:rsidP="00745D81">
            <w:pPr>
              <w:pStyle w:val="a5"/>
              <w:shd w:val="clear" w:color="auto" w:fill="FFFFFF"/>
              <w:spacing w:before="0" w:after="0"/>
              <w:rPr>
                <w:rStyle w:val="a6"/>
                <w:i/>
                <w:color w:val="00CCFF"/>
                <w:sz w:val="28"/>
                <w:szCs w:val="28"/>
              </w:rPr>
            </w:pPr>
            <w:r>
              <w:rPr>
                <w:rStyle w:val="apple-converted-space"/>
                <w:color w:val="000000"/>
                <w:sz w:val="28"/>
                <w:szCs w:val="28"/>
              </w:rPr>
              <w:t> </w:t>
            </w:r>
            <w:r w:rsidRPr="00BD2CFF">
              <w:rPr>
                <w:rStyle w:val="apple-converted-space"/>
                <w:i/>
                <w:color w:val="000000"/>
                <w:sz w:val="28"/>
                <w:szCs w:val="28"/>
              </w:rPr>
              <w:t>в</w:t>
            </w:r>
            <w:r w:rsidRPr="00BD2CFF">
              <w:rPr>
                <w:i/>
                <w:color w:val="000000"/>
                <w:sz w:val="28"/>
                <w:szCs w:val="28"/>
              </w:rPr>
              <w:t>ыявлять сущность, особенности объектов</w:t>
            </w:r>
            <w:r>
              <w:rPr>
                <w:i/>
                <w:color w:val="000000"/>
                <w:sz w:val="28"/>
                <w:szCs w:val="28"/>
              </w:rPr>
              <w:t>; о</w:t>
            </w:r>
            <w:r w:rsidRPr="00BD2CFF">
              <w:rPr>
                <w:i/>
                <w:color w:val="000000"/>
                <w:sz w:val="28"/>
                <w:szCs w:val="28"/>
              </w:rPr>
              <w:t>риентироваться на развороте учебника</w:t>
            </w:r>
            <w:r>
              <w:rPr>
                <w:i/>
                <w:color w:val="000000"/>
                <w:sz w:val="28"/>
                <w:szCs w:val="28"/>
              </w:rPr>
              <w:t>;</w:t>
            </w:r>
          </w:p>
          <w:p w:rsidR="00BD2CFF" w:rsidRDefault="00BD2CFF" w:rsidP="00745D81">
            <w:pPr>
              <w:pStyle w:val="a5"/>
              <w:shd w:val="clear" w:color="auto" w:fill="FFFFFF"/>
              <w:spacing w:before="0" w:after="0" w:line="263" w:lineRule="atLeast"/>
              <w:jc w:val="both"/>
              <w:rPr>
                <w:b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н</w:t>
            </w:r>
            <w:r w:rsidRPr="00BD2CFF">
              <w:rPr>
                <w:i/>
                <w:color w:val="000000"/>
                <w:sz w:val="28"/>
                <w:szCs w:val="28"/>
              </w:rPr>
              <w:t>аходить ответы на вопросы в иллюстрации.</w:t>
            </w:r>
          </w:p>
        </w:tc>
      </w:tr>
      <w:tr w:rsidR="00BD2CFF" w:rsidTr="00BD2CFF">
        <w:tc>
          <w:tcPr>
            <w:tcW w:w="2836" w:type="dxa"/>
          </w:tcPr>
          <w:p w:rsidR="00BD2CFF" w:rsidRDefault="00BD2CFF" w:rsidP="0063535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lastRenderedPageBreak/>
              <w:t>III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 Совместное открытие знаний</w:t>
            </w:r>
          </w:p>
          <w:p w:rsidR="005A4879" w:rsidRDefault="005A4879" w:rsidP="0063535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A4879" w:rsidRPr="00D56F99" w:rsidRDefault="005A4879" w:rsidP="0063535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3 мин</w:t>
            </w:r>
          </w:p>
        </w:tc>
        <w:tc>
          <w:tcPr>
            <w:tcW w:w="6237" w:type="dxa"/>
          </w:tcPr>
          <w:p w:rsidR="00BD2CFF" w:rsidRDefault="00BD2CFF" w:rsidP="00D56F99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.Р</w:t>
            </w:r>
            <w:r w:rsidRPr="00D56F99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абота по учебнику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. </w:t>
            </w:r>
          </w:p>
          <w:p w:rsidR="00BD2CFF" w:rsidRPr="00D20A7A" w:rsidRDefault="00BD2CFF" w:rsidP="00D56F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Итак, давайте поближе познакомимся с растениями лугового сообщества.</w:t>
            </w:r>
          </w:p>
          <w:p w:rsidR="00BD2CFF" w:rsidRPr="00D56F99" w:rsidRDefault="00BD2CFF" w:rsidP="00D56F99">
            <w:pPr>
              <w:jc w:val="both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D56F9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реди луговых производителей </w:t>
            </w:r>
            <w:proofErr w:type="gramStart"/>
            <w:r w:rsidRPr="00D56F99">
              <w:rPr>
                <w:rFonts w:ascii="Times New Roman" w:eastAsia="Calibri" w:hAnsi="Times New Roman" w:cs="Times New Roman"/>
                <w:sz w:val="28"/>
                <w:szCs w:val="28"/>
              </w:rPr>
              <w:t>следует</w:t>
            </w:r>
            <w:proofErr w:type="gramEnd"/>
            <w:r w:rsidRPr="00D56F9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режде всего отметить зла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Это самые многочисленные растения лугов.</w:t>
            </w:r>
          </w:p>
          <w:p w:rsidR="00BD2CFF" w:rsidRPr="00D56F99" w:rsidRDefault="00BD2CFF" w:rsidP="00D56F9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6F9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читав материал учебника, мы узнаем, что </w:t>
            </w:r>
            <w:r w:rsidRPr="00D56F9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такое злаки  и </w:t>
            </w:r>
            <w:r w:rsidRPr="00D56F99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откроем их тайны</w:t>
            </w:r>
            <w:r w:rsidRPr="00D56F99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BD2CFF" w:rsidRDefault="00BD2CFF" w:rsidP="00BD2CFF">
            <w:pPr>
              <w:pStyle w:val="a5"/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 Прочитайте текст на стр. 54-55.</w:t>
            </w:r>
            <w:r w:rsidRPr="00D56F99">
              <w:rPr>
                <w:sz w:val="28"/>
                <w:szCs w:val="28"/>
              </w:rPr>
              <w:t xml:space="preserve"> </w:t>
            </w:r>
          </w:p>
          <w:p w:rsidR="00BD2CFF" w:rsidRDefault="00BD2CFF" w:rsidP="00BD2CFF">
            <w:pPr>
              <w:spacing w:line="200" w:lineRule="atLeast"/>
              <w:jc w:val="both"/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</w:rPr>
            </w:pPr>
            <w:r>
              <w:rPr>
                <w:rFonts w:ascii="Times New Roman" w:hAnsi="Times New Roman"/>
                <w:color w:val="000000"/>
                <w:sz w:val="28"/>
              </w:rPr>
              <w:t xml:space="preserve">выпишите на листочки с заголовком «Тайны злаков» всё, что найдёте интересного, необычного. </w:t>
            </w:r>
            <w:r w:rsidR="005032B5">
              <w:rPr>
                <w:rFonts w:ascii="Times New Roman" w:hAnsi="Times New Roman"/>
                <w:color w:val="000000"/>
                <w:sz w:val="28"/>
              </w:rPr>
              <w:t>(</w:t>
            </w:r>
            <w:r w:rsidR="005032B5" w:rsidRPr="005032B5">
              <w:rPr>
                <w:rFonts w:ascii="Times New Roman" w:hAnsi="Times New Roman"/>
                <w:i/>
                <w:color w:val="000000"/>
                <w:sz w:val="28"/>
              </w:rPr>
              <w:t>Приложение 1</w:t>
            </w:r>
            <w:r w:rsidR="005032B5">
              <w:rPr>
                <w:rFonts w:ascii="Times New Roman" w:hAnsi="Times New Roman"/>
                <w:color w:val="000000"/>
                <w:sz w:val="28"/>
              </w:rPr>
              <w:t>)</w:t>
            </w:r>
          </w:p>
          <w:p w:rsidR="00BD2CFF" w:rsidRDefault="00BD2CFF" w:rsidP="00BD2CFF">
            <w:pPr>
              <w:pStyle w:val="a5"/>
              <w:spacing w:before="0" w:after="0"/>
              <w:jc w:val="both"/>
              <w:rPr>
                <w:i/>
                <w:sz w:val="28"/>
                <w:szCs w:val="28"/>
              </w:rPr>
            </w:pPr>
            <w:r w:rsidRPr="00BD2CFF">
              <w:rPr>
                <w:i/>
                <w:sz w:val="28"/>
                <w:szCs w:val="28"/>
                <w:u w:val="single"/>
              </w:rPr>
              <w:t>Проверка работы</w:t>
            </w:r>
            <w:r>
              <w:rPr>
                <w:i/>
                <w:sz w:val="28"/>
                <w:szCs w:val="28"/>
              </w:rPr>
              <w:t>.</w:t>
            </w:r>
          </w:p>
          <w:p w:rsidR="00BD2CFF" w:rsidRDefault="00BD2CFF" w:rsidP="00BD2CFF">
            <w:pPr>
              <w:pStyle w:val="a5"/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– Какие же тайны злаков мы раскрыли? </w:t>
            </w:r>
          </w:p>
          <w:p w:rsidR="00BD2CFF" w:rsidRDefault="00BD2CFF" w:rsidP="00BD2CFF">
            <w:pPr>
              <w:pStyle w:val="a5"/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 Что узнали интересного и необычного.</w:t>
            </w:r>
          </w:p>
          <w:p w:rsidR="00BD2CFF" w:rsidRDefault="00BD2CFF" w:rsidP="00BD2CFF">
            <w:pPr>
              <w:pStyle w:val="a5"/>
              <w:spacing w:before="0" w:after="0"/>
              <w:ind w:firstLine="540"/>
              <w:jc w:val="both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>
              <w:rPr>
                <w:i/>
                <w:sz w:val="28"/>
                <w:szCs w:val="28"/>
              </w:rPr>
              <w:t>Выносим ключевые слова на доску (карточки)</w:t>
            </w:r>
          </w:p>
          <w:p w:rsidR="00BD2CFF" w:rsidRDefault="00BD2CFF" w:rsidP="00BD2CFF">
            <w:pPr>
              <w:pStyle w:val="a5"/>
              <w:spacing w:before="0" w:after="0"/>
              <w:jc w:val="both"/>
              <w:rPr>
                <w:sz w:val="28"/>
                <w:szCs w:val="28"/>
              </w:rPr>
            </w:pPr>
            <w:r w:rsidRPr="00C702B2">
              <w:rPr>
                <w:i/>
                <w:color w:val="000080"/>
                <w:sz w:val="28"/>
              </w:rPr>
              <w:t>Травы, стебель-соломина, дернина, мелкие невзрачные цветы, особый рост листа</w:t>
            </w:r>
            <w:proofErr w:type="gramStart"/>
            <w:r w:rsidRPr="00C702B2">
              <w:rPr>
                <w:i/>
                <w:color w:val="000080"/>
                <w:sz w:val="28"/>
              </w:rPr>
              <w:t>.</w:t>
            </w:r>
            <w:r>
              <w:rPr>
                <w:i/>
                <w:color w:val="000080"/>
                <w:sz w:val="28"/>
              </w:rPr>
              <w:t>(</w:t>
            </w:r>
            <w:proofErr w:type="gramEnd"/>
            <w:r>
              <w:rPr>
                <w:i/>
                <w:color w:val="000080"/>
                <w:sz w:val="28"/>
              </w:rPr>
              <w:t>какой назвать – растут пучком от основания)</w:t>
            </w:r>
          </w:p>
          <w:p w:rsidR="00BD2CFF" w:rsidRPr="00D56F99" w:rsidRDefault="00BD2CFF" w:rsidP="00BD2CFF">
            <w:pPr>
              <w:pStyle w:val="a5"/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Как злаки защищают себя от гибели?</w:t>
            </w:r>
          </w:p>
          <w:p w:rsidR="00BD2CFF" w:rsidRDefault="00BD2CFF" w:rsidP="00D56F99">
            <w:pPr>
              <w:pStyle w:val="a5"/>
              <w:spacing w:before="0" w:after="0"/>
              <w:ind w:firstLine="540"/>
              <w:jc w:val="both"/>
              <w:rPr>
                <w:i/>
                <w:sz w:val="28"/>
                <w:szCs w:val="28"/>
                <w:u w:val="single"/>
              </w:rPr>
            </w:pPr>
          </w:p>
          <w:p w:rsidR="00BD2CFF" w:rsidRDefault="00BD2CFF" w:rsidP="00D56F99">
            <w:pPr>
              <w:pStyle w:val="a5"/>
              <w:spacing w:before="0" w:after="0"/>
              <w:ind w:firstLine="540"/>
              <w:jc w:val="both"/>
              <w:rPr>
                <w:i/>
                <w:sz w:val="28"/>
                <w:szCs w:val="28"/>
                <w:highlight w:val="yellow"/>
              </w:rPr>
            </w:pPr>
          </w:p>
          <w:p w:rsidR="00BD2CFF" w:rsidRDefault="00BD2CFF" w:rsidP="00D56F99">
            <w:pPr>
              <w:pStyle w:val="a5"/>
              <w:spacing w:before="0" w:after="0"/>
              <w:ind w:firstLine="540"/>
              <w:jc w:val="both"/>
              <w:rPr>
                <w:i/>
                <w:sz w:val="28"/>
                <w:szCs w:val="28"/>
                <w:highlight w:val="yellow"/>
              </w:rPr>
            </w:pPr>
          </w:p>
          <w:p w:rsidR="00BD2CFF" w:rsidRDefault="00BD2CFF" w:rsidP="00D56F99">
            <w:pPr>
              <w:pStyle w:val="a5"/>
              <w:spacing w:before="0" w:after="0"/>
              <w:ind w:firstLine="540"/>
              <w:jc w:val="both"/>
              <w:rPr>
                <w:i/>
                <w:sz w:val="28"/>
                <w:szCs w:val="28"/>
                <w:highlight w:val="yellow"/>
              </w:rPr>
            </w:pPr>
          </w:p>
          <w:p w:rsidR="00BD2CFF" w:rsidRPr="005A4879" w:rsidRDefault="00BD2CFF" w:rsidP="00D56F99">
            <w:pPr>
              <w:pStyle w:val="a5"/>
              <w:spacing w:before="0" w:after="0"/>
              <w:ind w:firstLine="540"/>
              <w:jc w:val="both"/>
              <w:rPr>
                <w:i/>
                <w:sz w:val="28"/>
                <w:szCs w:val="28"/>
                <w:u w:val="single"/>
              </w:rPr>
            </w:pPr>
            <w:r w:rsidRPr="005A4879">
              <w:rPr>
                <w:i/>
                <w:sz w:val="28"/>
                <w:szCs w:val="28"/>
                <w:u w:val="single"/>
              </w:rPr>
              <w:t xml:space="preserve">Наблюдение. Пророщенные злаки. </w:t>
            </w:r>
          </w:p>
          <w:p w:rsidR="00BD2CFF" w:rsidRPr="00D56F99" w:rsidRDefault="00BD2CFF" w:rsidP="00D56F99">
            <w:pPr>
              <w:pStyle w:val="a5"/>
              <w:spacing w:before="0" w:after="0"/>
              <w:jc w:val="both"/>
              <w:rPr>
                <w:sz w:val="28"/>
                <w:szCs w:val="28"/>
              </w:rPr>
            </w:pPr>
            <w:r w:rsidRPr="005A4879">
              <w:rPr>
                <w:sz w:val="28"/>
                <w:szCs w:val="28"/>
              </w:rPr>
              <w:t xml:space="preserve"> Цепкие, сплетённые между собой корни помогают скреплению почвы.</w:t>
            </w:r>
          </w:p>
          <w:p w:rsidR="005A4879" w:rsidRDefault="00BD2CFF" w:rsidP="00D56F99">
            <w:pPr>
              <w:pStyle w:val="a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BD2CFF" w:rsidRPr="00D56F99" w:rsidRDefault="00BD2CFF" w:rsidP="00D56F99">
            <w:pPr>
              <w:pStyle w:val="a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D56F99">
              <w:rPr>
                <w:sz w:val="28"/>
                <w:szCs w:val="28"/>
              </w:rPr>
              <w:t xml:space="preserve">Как вы думаете, а как люди используют злаки? </w:t>
            </w:r>
            <w:proofErr w:type="gramStart"/>
            <w:r w:rsidRPr="00D56F99">
              <w:rPr>
                <w:sz w:val="28"/>
                <w:szCs w:val="28"/>
              </w:rPr>
              <w:t>(Пасут на лугах коров, лошадей.</w:t>
            </w:r>
            <w:proofErr w:type="gramEnd"/>
            <w:r w:rsidRPr="00D56F99">
              <w:rPr>
                <w:sz w:val="28"/>
                <w:szCs w:val="28"/>
              </w:rPr>
              <w:t xml:space="preserve"> </w:t>
            </w:r>
            <w:proofErr w:type="gramStart"/>
            <w:r w:rsidRPr="00D56F99">
              <w:rPr>
                <w:sz w:val="28"/>
                <w:szCs w:val="28"/>
              </w:rPr>
              <w:t>Злаки - это корм для этих животных.)</w:t>
            </w:r>
            <w:proofErr w:type="gramEnd"/>
          </w:p>
          <w:p w:rsidR="00BD2CFF" w:rsidRDefault="00BD2CFF" w:rsidP="00AD651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D2CFF" w:rsidRDefault="00BD2CFF" w:rsidP="00AD651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  <w:r w:rsidRPr="00AD6510">
              <w:rPr>
                <w:rFonts w:ascii="Times New Roman" w:hAnsi="Times New Roman" w:cs="Times New Roman"/>
                <w:b/>
                <w:sz w:val="28"/>
                <w:szCs w:val="28"/>
              </w:rPr>
              <w:t>Знакомство с обитателями экосистемы:</w:t>
            </w:r>
          </w:p>
          <w:p w:rsidR="00BD2CFF" w:rsidRDefault="00BD2CFF" w:rsidP="00747F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) - Красоту лугу придаёт пёстрый ковёр из разнотравья. Рассмотрите таблицы, которые лежат на партах. На них изображены растения луга.</w:t>
            </w:r>
          </w:p>
          <w:p w:rsidR="00BD2CFF" w:rsidRDefault="00BD2CFF" w:rsidP="00747F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А сейчас я предоставляю слово моим помощникам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бята, расскажут о растениях луг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колокольчик, клевер луговой</w:t>
            </w:r>
            <w:r w:rsidR="005032B5">
              <w:rPr>
                <w:rFonts w:ascii="Times New Roman" w:hAnsi="Times New Roman" w:cs="Times New Roman"/>
                <w:sz w:val="28"/>
                <w:szCs w:val="28"/>
              </w:rPr>
              <w:t xml:space="preserve"> – мышиный горошек, тимофеевка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жа сборн</w:t>
            </w:r>
            <w:r w:rsidR="005032B5">
              <w:rPr>
                <w:rFonts w:ascii="Times New Roman" w:hAnsi="Times New Roman" w:cs="Times New Roman"/>
                <w:sz w:val="28"/>
                <w:szCs w:val="28"/>
              </w:rPr>
              <w:t xml:space="preserve">ая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ятлик).</w:t>
            </w:r>
            <w:proofErr w:type="gramEnd"/>
            <w:r w:rsidR="005032B5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5032B5" w:rsidRPr="005032B5">
              <w:rPr>
                <w:rFonts w:ascii="Times New Roman" w:hAnsi="Times New Roman" w:cs="Times New Roman"/>
                <w:i/>
                <w:sz w:val="28"/>
                <w:szCs w:val="28"/>
              </w:rPr>
              <w:t>Приложение 2</w:t>
            </w:r>
            <w:r w:rsidR="005032B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BD2CFF" w:rsidRDefault="00BD2CFF" w:rsidP="00747F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7F47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Итог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то же является главным производителем в экосистеме луга? </w:t>
            </w:r>
          </w:p>
          <w:p w:rsidR="00BD2CFF" w:rsidRDefault="00BD2CFF" w:rsidP="00747F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2CFF" w:rsidRDefault="00BD2CFF" w:rsidP="00747F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)</w:t>
            </w:r>
            <w:r w:rsidRPr="007A1654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ат луг разнообразием потребителей.</w:t>
            </w:r>
            <w:r w:rsidRPr="007A1654">
              <w:rPr>
                <w:rFonts w:ascii="Times New Roman" w:hAnsi="Times New Roman" w:cs="Times New Roman"/>
                <w:sz w:val="28"/>
                <w:szCs w:val="28"/>
              </w:rPr>
              <w:t xml:space="preserve"> Сейчас вы сами назовете их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играем. Игра «Узнай меня». А ребята мне помогут.</w:t>
            </w:r>
            <w:r w:rsidR="005032B5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5032B5" w:rsidRPr="005032B5">
              <w:rPr>
                <w:rFonts w:ascii="Times New Roman" w:hAnsi="Times New Roman" w:cs="Times New Roman"/>
                <w:i/>
                <w:sz w:val="28"/>
                <w:szCs w:val="28"/>
              </w:rPr>
              <w:t>Приложение 2</w:t>
            </w:r>
            <w:r w:rsidR="005032B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BD2CFF" w:rsidRDefault="005032B5" w:rsidP="005A08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(кузнечик, стрекоза, </w:t>
            </w:r>
            <w:r w:rsidR="00BD2CFF">
              <w:rPr>
                <w:rFonts w:ascii="Times New Roman" w:hAnsi="Times New Roman" w:cs="Times New Roman"/>
                <w:sz w:val="28"/>
                <w:szCs w:val="28"/>
              </w:rPr>
              <w:t>бабочки)</w:t>
            </w:r>
          </w:p>
          <w:p w:rsidR="00BD2CFF" w:rsidRDefault="00BD2CFF" w:rsidP="00BD2C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r w:rsidRPr="007A1654">
              <w:rPr>
                <w:rFonts w:ascii="Times New Roman" w:hAnsi="Times New Roman" w:cs="Times New Roman"/>
                <w:sz w:val="28"/>
                <w:szCs w:val="28"/>
              </w:rPr>
              <w:t xml:space="preserve">Кром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секомых</w:t>
            </w:r>
            <w:r w:rsidRPr="007A1654">
              <w:rPr>
                <w:rFonts w:ascii="Times New Roman" w:hAnsi="Times New Roman" w:cs="Times New Roman"/>
                <w:sz w:val="28"/>
                <w:szCs w:val="28"/>
              </w:rPr>
              <w:t xml:space="preserve"> на лугу живут и другие представители животного мира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D2CFF" w:rsidRPr="00BD2CFF" w:rsidRDefault="00BD2CFF" w:rsidP="00BD2C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CFF">
              <w:rPr>
                <w:rFonts w:ascii="Times New Roman" w:hAnsi="Times New Roman" w:cs="Times New Roman"/>
                <w:sz w:val="28"/>
                <w:szCs w:val="28"/>
              </w:rPr>
              <w:t>Приведите примеры.</w:t>
            </w:r>
          </w:p>
          <w:p w:rsidR="00BD2CFF" w:rsidRDefault="00BD2CFF" w:rsidP="00BD2C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2CFF" w:rsidRDefault="00BD2CFF" w:rsidP="00BD2C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1654">
              <w:rPr>
                <w:rFonts w:ascii="Times New Roman" w:hAnsi="Times New Roman" w:cs="Times New Roman"/>
                <w:sz w:val="28"/>
                <w:szCs w:val="28"/>
              </w:rPr>
              <w:t>-Видите, какие разнообразные живые существа обитают на лугу. Все они тесно связаны друг с другом. Пчелы собирают пыльцу и в то же время опыляют растения. Птицы следят за тем, чтобы насекомых и гусениц не было слишком много, иначе они погубят растения.</w:t>
            </w:r>
          </w:p>
          <w:p w:rsidR="00BD2CFF" w:rsidRDefault="00BD2CFF" w:rsidP="005A08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23B3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Итог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то же привлекает потребителей на лугу?</w:t>
            </w:r>
            <w:r w:rsidRPr="007A16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Pr="007A1654">
              <w:rPr>
                <w:rFonts w:ascii="Times New Roman" w:hAnsi="Times New Roman" w:cs="Times New Roman"/>
                <w:sz w:val="28"/>
                <w:szCs w:val="28"/>
              </w:rPr>
              <w:t>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 же живут все обитатели луга?</w:t>
            </w:r>
          </w:p>
          <w:p w:rsidR="00BD2CFF" w:rsidRDefault="00BD2CFF" w:rsidP="005A08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D2CFF" w:rsidRDefault="00BD2CFF" w:rsidP="005A08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2CFF" w:rsidRDefault="00BD2CFF" w:rsidP="005A08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) Составление цепей питания.</w:t>
            </w:r>
          </w:p>
          <w:p w:rsidR="00BD2CFF" w:rsidRDefault="00BD2CFF" w:rsidP="005A08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ассмотрите рисунки на стр.55. Расскажите, кто за кем охотится?</w:t>
            </w:r>
          </w:p>
          <w:p w:rsidR="00BD2CFF" w:rsidRDefault="00BD2CFF" w:rsidP="005A08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Кто из едоков питается растениями? А кто поедает других животных?</w:t>
            </w:r>
          </w:p>
          <w:p w:rsidR="00BD2CFF" w:rsidRDefault="00BD2CFF" w:rsidP="005A08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23B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аботаем в пара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Используя рисунок на с.55 составьте цепи питания. (Какие организмы будут стоять первыми в цепи питания?)</w:t>
            </w:r>
          </w:p>
          <w:p w:rsidR="00BD2CFF" w:rsidRPr="00BD2CFF" w:rsidRDefault="00BD2CFF" w:rsidP="005A08C4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BD2CFF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Проверка работы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 xml:space="preserve"> </w:t>
            </w:r>
          </w:p>
          <w:p w:rsidR="00BD2CFF" w:rsidRDefault="00BD2CFF" w:rsidP="005A08C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2CFF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lastRenderedPageBreak/>
              <w:t>Динамическая пауз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исполнение упражнений под музыку песни из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/ф «Бременские музыканты»)</w:t>
            </w:r>
          </w:p>
          <w:p w:rsidR="005A4879" w:rsidRDefault="005A4879" w:rsidP="005A08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2CFF" w:rsidRDefault="00BD2CFF" w:rsidP="005A08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) - Всех ли обитателей экосистемы луга мы рассмотрели?</w:t>
            </w:r>
            <w:r w:rsidR="005A48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A4879" w:rsidRPr="00204821">
              <w:rPr>
                <w:rFonts w:ascii="Times New Roman" w:hAnsi="Times New Roman" w:cs="Times New Roman"/>
                <w:sz w:val="28"/>
                <w:szCs w:val="28"/>
              </w:rPr>
              <w:t xml:space="preserve">Вспомните и назовите </w:t>
            </w:r>
            <w:r w:rsidR="005A4879" w:rsidRPr="005A487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азрушителей почвы</w:t>
            </w:r>
            <w:r w:rsidR="005A4879" w:rsidRPr="00204821">
              <w:rPr>
                <w:rFonts w:ascii="Times New Roman" w:hAnsi="Times New Roman" w:cs="Times New Roman"/>
                <w:sz w:val="28"/>
                <w:szCs w:val="28"/>
              </w:rPr>
              <w:t>, они и будут обита</w:t>
            </w:r>
            <w:r w:rsidR="005A4879">
              <w:rPr>
                <w:rFonts w:ascii="Times New Roman" w:hAnsi="Times New Roman" w:cs="Times New Roman"/>
                <w:sz w:val="28"/>
                <w:szCs w:val="28"/>
              </w:rPr>
              <w:t>ть на лугу.</w:t>
            </w:r>
          </w:p>
          <w:p w:rsidR="00BD2CFF" w:rsidRDefault="00BD2CFF" w:rsidP="003523B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A08C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рочитаем о них 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. учебника 56</w:t>
            </w:r>
          </w:p>
          <w:p w:rsidR="00BD2CFF" w:rsidRDefault="00BD2CFF" w:rsidP="003523B3">
            <w:pPr>
              <w:rPr>
                <w:rFonts w:ascii="Times New Roman" w:hAnsi="Times New Roman"/>
                <w:color w:val="000000"/>
                <w:sz w:val="28"/>
              </w:rPr>
            </w:pPr>
            <w:r>
              <w:rPr>
                <w:rFonts w:ascii="Times New Roman" w:eastAsia="PetersburgC-Italic" w:hAnsi="Times New Roman"/>
                <w:color w:val="000000"/>
                <w:sz w:val="28"/>
                <w:szCs w:val="28"/>
              </w:rPr>
              <w:t>–</w:t>
            </w:r>
            <w:r>
              <w:rPr>
                <w:rFonts w:ascii="Times New Roman" w:hAnsi="Times New Roman"/>
                <w:color w:val="000000"/>
                <w:sz w:val="28"/>
              </w:rPr>
              <w:t xml:space="preserve">  Что происходит со старыми, мёртвыми остатками растений?  </w:t>
            </w:r>
          </w:p>
          <w:p w:rsidR="00BD2CFF" w:rsidRDefault="00BD2CFF" w:rsidP="003523B3">
            <w:pPr>
              <w:rPr>
                <w:rFonts w:ascii="Times New Roman" w:hAnsi="Times New Roman"/>
                <w:color w:val="000000"/>
                <w:sz w:val="28"/>
              </w:rPr>
            </w:pPr>
            <w:r>
              <w:rPr>
                <w:rFonts w:ascii="Times New Roman" w:hAnsi="Times New Roman"/>
                <w:color w:val="000000"/>
                <w:sz w:val="28"/>
              </w:rPr>
              <w:t xml:space="preserve"> </w:t>
            </w:r>
          </w:p>
          <w:p w:rsidR="00BD2CFF" w:rsidRDefault="00BD2CFF" w:rsidP="003523B3">
            <w:pPr>
              <w:rPr>
                <w:rFonts w:ascii="Times New Roman" w:hAnsi="Times New Roman"/>
                <w:color w:val="000000"/>
                <w:sz w:val="28"/>
              </w:rPr>
            </w:pPr>
            <w:r>
              <w:rPr>
                <w:rFonts w:ascii="Times New Roman" w:hAnsi="Times New Roman"/>
                <w:color w:val="000000"/>
                <w:sz w:val="28"/>
              </w:rPr>
              <w:t xml:space="preserve">- Много ли работы у разрушителей? Все ли справляются? </w:t>
            </w:r>
          </w:p>
          <w:p w:rsidR="00BD2CFF" w:rsidRDefault="00BD2CFF" w:rsidP="003523B3">
            <w:pPr>
              <w:spacing w:line="200" w:lineRule="atLeast"/>
              <w:jc w:val="both"/>
              <w:rPr>
                <w:rFonts w:ascii="Times New Roman" w:eastAsia="PetersburgC-Italic" w:hAnsi="Times New Roman"/>
                <w:color w:val="000000"/>
                <w:sz w:val="28"/>
                <w:szCs w:val="28"/>
              </w:rPr>
            </w:pPr>
          </w:p>
          <w:p w:rsidR="00BD2CFF" w:rsidRDefault="00BD2CFF" w:rsidP="003523B3">
            <w:pPr>
              <w:spacing w:line="200" w:lineRule="atLeast"/>
              <w:jc w:val="both"/>
              <w:rPr>
                <w:rFonts w:ascii="Times New Roman" w:eastAsia="PetersburgC-Italic" w:hAnsi="Times New Roman"/>
                <w:color w:val="000000"/>
                <w:sz w:val="28"/>
                <w:szCs w:val="28"/>
              </w:rPr>
            </w:pPr>
          </w:p>
          <w:p w:rsidR="00BD2CFF" w:rsidRDefault="00BD2CFF" w:rsidP="003523B3">
            <w:pPr>
              <w:spacing w:line="200" w:lineRule="atLeast"/>
              <w:jc w:val="both"/>
              <w:rPr>
                <w:rFonts w:ascii="Times New Roman" w:eastAsia="PetersburgC-Italic" w:hAnsi="Times New Roman"/>
                <w:color w:val="000000"/>
                <w:sz w:val="28"/>
                <w:szCs w:val="28"/>
              </w:rPr>
            </w:pPr>
          </w:p>
          <w:p w:rsidR="00BD2CFF" w:rsidRPr="005A08C4" w:rsidRDefault="00BD2CFF" w:rsidP="00A7332C">
            <w:pPr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5A08C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лагодаря разрушителям луговые почвы очень плодородны, а если почва влажная, то рано или поздно на месте травянистых зарослей появятся всходы кустарников и деревьев. Своими кронами подросшие деревца будут затенять луговые растения. </w:t>
            </w:r>
            <w:r w:rsidRPr="005A08C4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 xml:space="preserve">Луг будет сменяться лесом. </w:t>
            </w:r>
          </w:p>
          <w:p w:rsidR="00BD2CFF" w:rsidRDefault="00BD2CFF" w:rsidP="003523B3">
            <w:pPr>
              <w:spacing w:line="200" w:lineRule="atLeast"/>
              <w:jc w:val="both"/>
              <w:rPr>
                <w:rFonts w:ascii="Times New Roman" w:eastAsia="PetersburgC-Italic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PetersburgC-Italic" w:hAnsi="Times New Roman"/>
                <w:color w:val="000000"/>
                <w:sz w:val="28"/>
                <w:szCs w:val="28"/>
              </w:rPr>
              <w:t xml:space="preserve"> </w:t>
            </w:r>
          </w:p>
          <w:p w:rsidR="00BD2CFF" w:rsidRDefault="00BD2CFF" w:rsidP="003523B3">
            <w:pPr>
              <w:rPr>
                <w:rFonts w:ascii="Times New Roman" w:hAnsi="Times New Roman"/>
                <w:color w:val="000000"/>
                <w:sz w:val="28"/>
              </w:rPr>
            </w:pPr>
            <w:r>
              <w:rPr>
                <w:rFonts w:ascii="Times New Roman" w:eastAsia="PetersburgC-Italic" w:hAnsi="Times New Roman"/>
                <w:color w:val="000000"/>
                <w:sz w:val="28"/>
                <w:szCs w:val="28"/>
              </w:rPr>
              <w:t>–</w:t>
            </w:r>
            <w:r>
              <w:rPr>
                <w:rFonts w:ascii="Times New Roman" w:hAnsi="Times New Roman"/>
                <w:color w:val="000000"/>
                <w:sz w:val="28"/>
              </w:rPr>
              <w:t xml:space="preserve">  Итак, можем ли мы сказать, что луг – это экосистема? Почему?</w:t>
            </w:r>
          </w:p>
          <w:p w:rsidR="00BD2CFF" w:rsidRDefault="00BD2CFF" w:rsidP="003523B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</w:rPr>
              <w:t xml:space="preserve"> - Мы открыли тайну злаков? Какие тайны злаков узнали?</w:t>
            </w:r>
          </w:p>
          <w:p w:rsidR="00BD2CFF" w:rsidRPr="00BD2CFF" w:rsidRDefault="00BD2CFF" w:rsidP="005A487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) </w:t>
            </w:r>
            <w:r w:rsidRPr="005A08C4">
              <w:rPr>
                <w:rFonts w:ascii="Times New Roman" w:eastAsia="Calibri" w:hAnsi="Times New Roman" w:cs="Times New Roman"/>
                <w:sz w:val="28"/>
                <w:szCs w:val="28"/>
              </w:rPr>
              <w:t>Мы пришли к выводу, что луг-это природное сообщество или экосистема, существующая много-много лет. Никто и ничто не может уничтожить луг…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5A08C4">
              <w:rPr>
                <w:rFonts w:ascii="Times New Roman" w:eastAsia="Calibri" w:hAnsi="Times New Roman" w:cs="Times New Roman"/>
                <w:sz w:val="28"/>
                <w:szCs w:val="28"/>
              </w:rPr>
              <w:t>-Т</w:t>
            </w:r>
            <w:proofErr w:type="gramEnd"/>
            <w:r w:rsidRPr="005A08C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к ли это? </w:t>
            </w:r>
          </w:p>
          <w:p w:rsidR="00BD2CFF" w:rsidRDefault="00BD2CFF" w:rsidP="003F7133">
            <w:pPr>
              <w:spacing w:line="200" w:lineRule="atLeast"/>
              <w:rPr>
                <w:rFonts w:ascii="Calibri" w:eastAsia="Calibri" w:hAnsi="Calibri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то может уничтожить луг? </w:t>
            </w:r>
            <w:proofErr w:type="gramStart"/>
            <w:r w:rsidRPr="005A08C4">
              <w:rPr>
                <w:rFonts w:ascii="Times New Roman" w:eastAsia="Calibri" w:hAnsi="Times New Roman" w:cs="Times New Roman"/>
                <w:sz w:val="28"/>
                <w:szCs w:val="28"/>
              </w:rPr>
              <w:br/>
            </w:r>
            <w:r w:rsidRPr="005A08C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-</w:t>
            </w:r>
            <w:proofErr w:type="gramEnd"/>
            <w:r w:rsidRPr="005A08C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ак же он должен вести себя на лугу, чтобы не навредить природе? </w:t>
            </w:r>
            <w:r w:rsidRPr="005A08C4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>-Какие вы знаете правил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ведения на лугу</w:t>
            </w:r>
            <w:r w:rsidRPr="005A08C4">
              <w:rPr>
                <w:rFonts w:ascii="Times New Roman" w:eastAsia="Calibri" w:hAnsi="Times New Roman" w:cs="Times New Roman"/>
                <w:sz w:val="28"/>
                <w:szCs w:val="28"/>
              </w:rPr>
              <w:t>?</w:t>
            </w:r>
            <w:r w:rsidRPr="003A08B9">
              <w:rPr>
                <w:rFonts w:ascii="Calibri" w:eastAsia="Calibri" w:hAnsi="Calibri" w:cs="Times New Roman"/>
              </w:rPr>
              <w:t xml:space="preserve"> </w:t>
            </w:r>
          </w:p>
          <w:p w:rsidR="00BD2CFF" w:rsidRPr="00BD2CFF" w:rsidRDefault="00BD2CFF" w:rsidP="003F7133">
            <w:pPr>
              <w:spacing w:line="200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</w:rPr>
              <w:t xml:space="preserve"> </w:t>
            </w:r>
            <w:r w:rsidRPr="00BD2CFF">
              <w:rPr>
                <w:rFonts w:ascii="Times New Roman" w:eastAsia="Calibri" w:hAnsi="Times New Roman" w:cs="Times New Roman"/>
                <w:sz w:val="28"/>
                <w:szCs w:val="28"/>
              </w:rPr>
              <w:t>- Почему нельзя рвать цветущие растения?</w:t>
            </w:r>
          </w:p>
        </w:tc>
        <w:tc>
          <w:tcPr>
            <w:tcW w:w="4111" w:type="dxa"/>
          </w:tcPr>
          <w:p w:rsidR="00BD2CFF" w:rsidRDefault="00BD2CFF" w:rsidP="006353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</w:t>
            </w:r>
          </w:p>
          <w:p w:rsidR="00BD2CFF" w:rsidRDefault="00BD2CFF" w:rsidP="003C77DD">
            <w:pPr>
              <w:ind w:left="-108" w:hanging="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2CFF" w:rsidRDefault="00BD2CFF" w:rsidP="003C77DD">
            <w:pPr>
              <w:ind w:hanging="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2CFF" w:rsidRDefault="00BD2CFF" w:rsidP="006353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2CFF" w:rsidRDefault="00BD2CFF" w:rsidP="006353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2CFF" w:rsidRDefault="00BD2CFF" w:rsidP="006353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D2CFF" w:rsidRDefault="00BD2CFF" w:rsidP="006353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2CFF" w:rsidRDefault="00BD2CFF" w:rsidP="006353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2CFF" w:rsidRDefault="00BD2CFF" w:rsidP="006353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ети читают текст на стр.54-55</w:t>
            </w:r>
          </w:p>
          <w:p w:rsidR="00BD2CFF" w:rsidRPr="00BD2CFF" w:rsidRDefault="00BD2CFF" w:rsidP="00635355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 w:rsidRPr="00BD2CFF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Работа в парах</w:t>
            </w:r>
          </w:p>
          <w:p w:rsidR="00BD2CFF" w:rsidRDefault="00BD2CFF" w:rsidP="00635355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BD2CFF" w:rsidRDefault="00BD2CFF" w:rsidP="00635355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BD2CFF" w:rsidRPr="00BD2CFF" w:rsidRDefault="00BD2CFF" w:rsidP="00635355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D2CF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Обсуждение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ыполненной работы</w:t>
            </w:r>
          </w:p>
          <w:p w:rsidR="00BD2CFF" w:rsidRDefault="00BD2CFF" w:rsidP="006353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2CFF" w:rsidRDefault="00BD2CFF" w:rsidP="006353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BD2CFF" w:rsidRDefault="00BD2CFF" w:rsidP="006353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2CFF" w:rsidRDefault="00BD2CFF" w:rsidP="006353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2CFF" w:rsidRDefault="00BD2CFF" w:rsidP="006353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2CFF" w:rsidRDefault="00BD2CFF" w:rsidP="006353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У злаков есть приспособление против гибели – их листья растут пучком от основания, а на месте съеденного листа быстро вырастает новый</w:t>
            </w:r>
          </w:p>
          <w:p w:rsidR="00BD2CFF" w:rsidRDefault="00BD2CFF" w:rsidP="006353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2CFF" w:rsidRDefault="00BD2CFF" w:rsidP="006353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ернина помогает скреплению почвы.</w:t>
            </w:r>
          </w:p>
          <w:p w:rsidR="00BD2CFF" w:rsidRDefault="00BD2CFF" w:rsidP="006353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2CFF" w:rsidRDefault="00BD2CFF" w:rsidP="006353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2CFF" w:rsidRDefault="00BD2CFF" w:rsidP="006353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2CFF" w:rsidRDefault="00BD2CFF" w:rsidP="006353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2CFF" w:rsidRDefault="00BD2CFF" w:rsidP="006353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4879" w:rsidRDefault="005A4879" w:rsidP="006353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2CFF" w:rsidRDefault="00BD2CFF" w:rsidP="006353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рассматривают раздаточные таблицы.</w:t>
            </w:r>
          </w:p>
          <w:p w:rsidR="00BD2CFF" w:rsidRDefault="00BD2CFF" w:rsidP="006353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2CFF" w:rsidRDefault="00BD2CFF" w:rsidP="00BD2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BD2CFF" w:rsidRDefault="00BD2CFF" w:rsidP="00BD2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рассказывают о растениях</w:t>
            </w:r>
          </w:p>
          <w:p w:rsidR="00BD2CFF" w:rsidRDefault="00BD2CFF" w:rsidP="00BD2C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2CFF" w:rsidRDefault="00BD2CFF" w:rsidP="00BD2C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4879" w:rsidRDefault="005A4879" w:rsidP="00BD2C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2CFF" w:rsidRDefault="00BD2CFF" w:rsidP="00BD2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Злак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ни самые многочисленные)</w:t>
            </w:r>
          </w:p>
          <w:p w:rsidR="00BD2CFF" w:rsidRDefault="00BD2CFF" w:rsidP="006353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2CFF" w:rsidRDefault="00BD2CFF" w:rsidP="006353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2CFF" w:rsidRDefault="00BD2CFF" w:rsidP="006353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2CFF" w:rsidRDefault="00BD2CFF" w:rsidP="006353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2CFF" w:rsidRDefault="00BD2CFF" w:rsidP="006353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D2CFF" w:rsidRDefault="00BD2CFF" w:rsidP="006353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2CFF" w:rsidRDefault="00BD2CFF" w:rsidP="006353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2CFF" w:rsidRDefault="00BD2CFF" w:rsidP="006353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приводят примеры, опираясь на жизненный опыт</w:t>
            </w:r>
          </w:p>
          <w:p w:rsidR="00BD2CFF" w:rsidRDefault="00BD2CFF" w:rsidP="006353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2CFF" w:rsidRDefault="00BD2CFF" w:rsidP="006353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2CFF" w:rsidRDefault="00BD2CFF" w:rsidP="006353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2CFF" w:rsidRDefault="00BD2CFF" w:rsidP="006353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2CFF" w:rsidRDefault="00BD2CFF" w:rsidP="006353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2CFF" w:rsidRDefault="00BD2CFF" w:rsidP="006353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2CFF" w:rsidRDefault="00BD2CFF" w:rsidP="006353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2CFF" w:rsidRDefault="00BD2CFF" w:rsidP="006353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бильная пища.</w:t>
            </w:r>
          </w:p>
          <w:p w:rsidR="00BD2CFF" w:rsidRDefault="00BD2CFF" w:rsidP="006353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1654">
              <w:rPr>
                <w:rFonts w:ascii="Times New Roman" w:hAnsi="Times New Roman" w:cs="Times New Roman"/>
                <w:sz w:val="28"/>
                <w:szCs w:val="28"/>
              </w:rPr>
              <w:t>Сообща, поэтому луг называют природным сообществом</w:t>
            </w:r>
          </w:p>
          <w:p w:rsidR="00BD2CFF" w:rsidRDefault="00BD2CFF" w:rsidP="006353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2CFF" w:rsidRDefault="00BD2CFF" w:rsidP="006353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2CFF" w:rsidRDefault="00BD2CFF" w:rsidP="006353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2CFF" w:rsidRDefault="00BD2CFF" w:rsidP="006353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На листочках записывают цепи питания</w:t>
            </w:r>
          </w:p>
          <w:p w:rsidR="00BD2CFF" w:rsidRDefault="00BD2CFF" w:rsidP="006353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2CFF" w:rsidRDefault="00BD2CFF" w:rsidP="006353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2CFF" w:rsidRDefault="00BD2CFF" w:rsidP="006353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2CFF" w:rsidRDefault="005A4879" w:rsidP="006353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зачитывают ответы</w:t>
            </w:r>
          </w:p>
          <w:p w:rsidR="00BD2CFF" w:rsidRDefault="00BD2CFF" w:rsidP="006353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2CFF" w:rsidRDefault="00BD2CFF" w:rsidP="006353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2CFF" w:rsidRDefault="00BD2CFF" w:rsidP="006353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2CFF" w:rsidRDefault="00BD2CFF" w:rsidP="006353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2CFF" w:rsidRDefault="00BD2CFF" w:rsidP="006353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Нет</w:t>
            </w:r>
          </w:p>
          <w:p w:rsidR="00BD2CFF" w:rsidRDefault="00BD2CFF" w:rsidP="00A733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5A4879" w:rsidRDefault="005A4879" w:rsidP="00A733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Бактерии, клещи, ногохвостки, дождевые черви</w:t>
            </w:r>
          </w:p>
          <w:p w:rsidR="005A4879" w:rsidRDefault="005A4879" w:rsidP="00A733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2CFF" w:rsidRDefault="00BD2CFF" w:rsidP="00A733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тают текст</w:t>
            </w:r>
          </w:p>
          <w:p w:rsidR="00BD2CFF" w:rsidRDefault="00BD2CFF" w:rsidP="00A7332C">
            <w:pPr>
              <w:rPr>
                <w:rFonts w:ascii="Times New Roman" w:hAnsi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азрушители их превращают в питательные вещества для производителей (растений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).</w:t>
            </w:r>
            <w:r>
              <w:rPr>
                <w:rFonts w:ascii="Times New Roman" w:hAnsi="Times New Roman"/>
                <w:color w:val="000000"/>
                <w:sz w:val="28"/>
              </w:rPr>
              <w:t xml:space="preserve">. </w:t>
            </w:r>
            <w:proofErr w:type="gramEnd"/>
          </w:p>
          <w:p w:rsidR="00BD2CFF" w:rsidRDefault="00BD2CFF" w:rsidP="00A733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</w:rPr>
              <w:t xml:space="preserve"> - На лугу растений много и отмерших частей растений много, значит, и работы у разрушителей много. Они не справляются</w:t>
            </w:r>
          </w:p>
          <w:p w:rsidR="00BD2CFF" w:rsidRDefault="00BD2CFF" w:rsidP="006353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2CFF" w:rsidRDefault="00BD2CFF" w:rsidP="005A08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2CFF" w:rsidRDefault="00BD2CFF" w:rsidP="005A08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2CFF" w:rsidRDefault="00BD2CFF" w:rsidP="005A08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2CFF" w:rsidRDefault="00BD2CFF" w:rsidP="005A08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2CFF" w:rsidRDefault="00BD2CFF" w:rsidP="005A08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2CFF" w:rsidRDefault="00BD2CFF" w:rsidP="005A08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2CFF" w:rsidRDefault="00BD2CFF" w:rsidP="005A08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Да. </w:t>
            </w:r>
          </w:p>
          <w:p w:rsidR="00BD2CFF" w:rsidRDefault="00BD2CFF" w:rsidP="005A08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Все обитатели живут сообща</w:t>
            </w:r>
          </w:p>
          <w:p w:rsidR="00BD2CFF" w:rsidRDefault="00BD2CFF" w:rsidP="005A08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Называют особенности  злаков по ключевым словам</w:t>
            </w:r>
          </w:p>
          <w:p w:rsidR="00BD2CFF" w:rsidRDefault="00BD2CFF" w:rsidP="005A08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D2CFF" w:rsidRDefault="00BD2CFF" w:rsidP="005A08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2CFF" w:rsidRDefault="00BD2CFF" w:rsidP="005A08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D2CFF" w:rsidRDefault="00BD2CFF" w:rsidP="005A08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2CFF" w:rsidRDefault="00BD2CFF" w:rsidP="005A08C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D2CFF" w:rsidRDefault="00BD2CFF" w:rsidP="005A08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Человек</w:t>
            </w:r>
          </w:p>
          <w:p w:rsidR="00BD2CFF" w:rsidRDefault="00BD2CFF" w:rsidP="005A08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2CFF" w:rsidRPr="00D56F99" w:rsidRDefault="00BD2CFF" w:rsidP="005A08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ложения детей</w:t>
            </w:r>
          </w:p>
        </w:tc>
        <w:tc>
          <w:tcPr>
            <w:tcW w:w="2976" w:type="dxa"/>
          </w:tcPr>
          <w:p w:rsidR="00BD2CFF" w:rsidRPr="00BD2CFF" w:rsidRDefault="00BD2CFF" w:rsidP="00745D81">
            <w:pPr>
              <w:pStyle w:val="a5"/>
              <w:shd w:val="clear" w:color="auto" w:fill="FFFFFF"/>
              <w:spacing w:before="0" w:after="0" w:line="263" w:lineRule="atLeast"/>
              <w:rPr>
                <w:rStyle w:val="a6"/>
                <w:b w:val="0"/>
                <w:i/>
                <w:sz w:val="28"/>
                <w:szCs w:val="28"/>
                <w:u w:val="single"/>
              </w:rPr>
            </w:pPr>
            <w:r w:rsidRPr="00BD2CFF">
              <w:rPr>
                <w:rStyle w:val="a6"/>
                <w:b w:val="0"/>
                <w:i/>
                <w:sz w:val="28"/>
                <w:szCs w:val="28"/>
                <w:u w:val="single"/>
              </w:rPr>
              <w:lastRenderedPageBreak/>
              <w:t>Познавательные УУД</w:t>
            </w:r>
          </w:p>
          <w:p w:rsidR="00BD2CFF" w:rsidRPr="00BD2CFF" w:rsidRDefault="00BD2CFF" w:rsidP="00BD2CFF">
            <w:pPr>
              <w:pStyle w:val="a5"/>
              <w:shd w:val="clear" w:color="auto" w:fill="FFFFFF"/>
              <w:spacing w:before="0" w:after="0"/>
              <w:rPr>
                <w:rStyle w:val="a6"/>
                <w:i/>
                <w:color w:val="00CCFF"/>
                <w:sz w:val="28"/>
                <w:szCs w:val="28"/>
              </w:rPr>
            </w:pPr>
            <w:r w:rsidRPr="00BD2CFF">
              <w:rPr>
                <w:i/>
                <w:color w:val="000000"/>
                <w:sz w:val="28"/>
                <w:szCs w:val="28"/>
              </w:rPr>
              <w:t>на основе анализа объектов делать выводы;</w:t>
            </w:r>
          </w:p>
          <w:p w:rsidR="00BD2CFF" w:rsidRDefault="00BD2CFF" w:rsidP="00BD2CFF">
            <w:pPr>
              <w:pStyle w:val="a5"/>
              <w:shd w:val="clear" w:color="auto" w:fill="FFFFFF"/>
              <w:spacing w:before="0" w:after="0"/>
              <w:rPr>
                <w:i/>
                <w:color w:val="000000"/>
                <w:sz w:val="28"/>
                <w:szCs w:val="28"/>
              </w:rPr>
            </w:pPr>
            <w:r w:rsidRPr="00BD2CFF">
              <w:rPr>
                <w:rStyle w:val="apple-converted-space"/>
                <w:i/>
                <w:color w:val="000000"/>
                <w:sz w:val="28"/>
                <w:szCs w:val="28"/>
              </w:rPr>
              <w:t> </w:t>
            </w:r>
            <w:r w:rsidRPr="00BD2CFF">
              <w:rPr>
                <w:i/>
                <w:color w:val="000000"/>
                <w:sz w:val="28"/>
                <w:szCs w:val="28"/>
              </w:rPr>
              <w:t xml:space="preserve">обобщать и классифицировать по признакам; находить </w:t>
            </w:r>
            <w:r w:rsidRPr="00BD2CFF">
              <w:rPr>
                <w:i/>
                <w:color w:val="000000"/>
                <w:sz w:val="28"/>
                <w:szCs w:val="28"/>
              </w:rPr>
              <w:lastRenderedPageBreak/>
              <w:t>ответы на вопросы в иллюстрации</w:t>
            </w:r>
            <w:r>
              <w:rPr>
                <w:i/>
                <w:color w:val="000000"/>
                <w:sz w:val="28"/>
                <w:szCs w:val="28"/>
              </w:rPr>
              <w:t>;</w:t>
            </w:r>
          </w:p>
          <w:p w:rsidR="00BD2CFF" w:rsidRDefault="00BD2CFF" w:rsidP="00BD2CFF">
            <w:pPr>
              <w:pStyle w:val="a5"/>
              <w:shd w:val="clear" w:color="auto" w:fill="FFFFFF"/>
              <w:spacing w:before="0" w:after="0"/>
              <w:rPr>
                <w:i/>
                <w:color w:val="000000"/>
                <w:sz w:val="28"/>
                <w:szCs w:val="28"/>
                <w:u w:val="single"/>
              </w:rPr>
            </w:pPr>
            <w:r w:rsidRPr="00BD2CFF">
              <w:rPr>
                <w:i/>
                <w:color w:val="000000"/>
                <w:sz w:val="28"/>
                <w:szCs w:val="28"/>
                <w:u w:val="single"/>
              </w:rPr>
              <w:t>Коммуникативные УУД</w:t>
            </w:r>
          </w:p>
          <w:p w:rsidR="00BD2CFF" w:rsidRDefault="00BD2CFF" w:rsidP="00BD2CFF">
            <w:pPr>
              <w:pStyle w:val="a5"/>
              <w:shd w:val="clear" w:color="auto" w:fill="FFFFFF"/>
              <w:spacing w:before="0" w:after="0" w:line="263" w:lineRule="atLeast"/>
              <w:rPr>
                <w:rStyle w:val="a6"/>
                <w:b w:val="0"/>
                <w:bCs w:val="0"/>
                <w:i/>
                <w:color w:val="000000"/>
                <w:sz w:val="28"/>
                <w:szCs w:val="28"/>
              </w:rPr>
            </w:pPr>
            <w:r w:rsidRPr="00BD2CFF">
              <w:rPr>
                <w:i/>
                <w:color w:val="000000"/>
                <w:sz w:val="28"/>
                <w:szCs w:val="28"/>
              </w:rPr>
              <w:t>строить речевое высказывание в соответствии с поставленными задачами;</w:t>
            </w:r>
            <w:r w:rsidRPr="00BD2CFF">
              <w:rPr>
                <w:rStyle w:val="a6"/>
                <w:i/>
                <w:color w:val="00B050"/>
                <w:sz w:val="28"/>
                <w:szCs w:val="28"/>
              </w:rPr>
              <w:t xml:space="preserve"> </w:t>
            </w:r>
            <w:r w:rsidRPr="00BD2CFF">
              <w:rPr>
                <w:i/>
                <w:color w:val="000000"/>
                <w:sz w:val="28"/>
                <w:szCs w:val="28"/>
              </w:rPr>
              <w:t>оформлять свои мысли в устной форме;</w:t>
            </w:r>
            <w:r>
              <w:rPr>
                <w:i/>
                <w:color w:val="000000"/>
                <w:sz w:val="28"/>
                <w:szCs w:val="28"/>
              </w:rPr>
              <w:t xml:space="preserve"> </w:t>
            </w:r>
            <w:r w:rsidRPr="00BD2CFF">
              <w:rPr>
                <w:rStyle w:val="a6"/>
                <w:b w:val="0"/>
                <w:bCs w:val="0"/>
                <w:i/>
                <w:color w:val="000000"/>
                <w:sz w:val="28"/>
                <w:szCs w:val="28"/>
              </w:rPr>
              <w:t>умение работать в паре и в группах</w:t>
            </w:r>
            <w:r>
              <w:rPr>
                <w:rStyle w:val="a6"/>
                <w:b w:val="0"/>
                <w:bCs w:val="0"/>
                <w:i/>
                <w:color w:val="000000"/>
                <w:sz w:val="28"/>
                <w:szCs w:val="28"/>
              </w:rPr>
              <w:t>;</w:t>
            </w:r>
          </w:p>
          <w:p w:rsidR="00BD2CFF" w:rsidRPr="00BD2CFF" w:rsidRDefault="00BD2CFF" w:rsidP="00BD2CFF">
            <w:pPr>
              <w:pStyle w:val="a5"/>
              <w:shd w:val="clear" w:color="auto" w:fill="FFFFFF"/>
              <w:spacing w:before="0" w:after="0" w:line="263" w:lineRule="atLeast"/>
              <w:rPr>
                <w:rStyle w:val="a6"/>
                <w:b w:val="0"/>
                <w:i/>
                <w:sz w:val="28"/>
                <w:szCs w:val="28"/>
                <w:u w:val="single"/>
              </w:rPr>
            </w:pPr>
            <w:r w:rsidRPr="00BD2CFF">
              <w:rPr>
                <w:rStyle w:val="a6"/>
                <w:b w:val="0"/>
                <w:i/>
                <w:sz w:val="28"/>
                <w:szCs w:val="28"/>
                <w:u w:val="single"/>
              </w:rPr>
              <w:t>Личностные результаты</w:t>
            </w:r>
            <w:r>
              <w:rPr>
                <w:rStyle w:val="a6"/>
                <w:b w:val="0"/>
                <w:i/>
                <w:sz w:val="28"/>
                <w:szCs w:val="28"/>
                <w:u w:val="single"/>
              </w:rPr>
              <w:t>:</w:t>
            </w:r>
            <w:r>
              <w:rPr>
                <w:color w:val="FF0000"/>
                <w:sz w:val="28"/>
                <w:szCs w:val="28"/>
              </w:rPr>
              <w:t xml:space="preserve"> </w:t>
            </w:r>
            <w:r w:rsidRPr="00BD2CFF">
              <w:rPr>
                <w:rStyle w:val="a6"/>
                <w:b w:val="0"/>
                <w:i/>
                <w:sz w:val="28"/>
                <w:szCs w:val="28"/>
              </w:rPr>
              <w:t>ф</w:t>
            </w:r>
            <w:r w:rsidRPr="00BD2CFF">
              <w:rPr>
                <w:i/>
                <w:color w:val="000000"/>
                <w:sz w:val="28"/>
                <w:szCs w:val="28"/>
              </w:rPr>
              <w:t xml:space="preserve">ормируем </w:t>
            </w:r>
            <w:r w:rsidRPr="00BD2CFF">
              <w:rPr>
                <w:i/>
                <w:color w:val="000000"/>
                <w:sz w:val="28"/>
                <w:szCs w:val="28"/>
                <w:shd w:val="clear" w:color="auto" w:fill="FFFFFF"/>
              </w:rPr>
              <w:t>мотивацию к обучению и целенаправленной познавательной деятельности.</w:t>
            </w:r>
          </w:p>
          <w:p w:rsidR="00BD2CFF" w:rsidRDefault="00BD2CFF" w:rsidP="00745D81">
            <w:pPr>
              <w:pStyle w:val="a5"/>
              <w:shd w:val="clear" w:color="auto" w:fill="FFFFFF"/>
              <w:spacing w:before="0" w:after="0" w:line="263" w:lineRule="atLeast"/>
              <w:rPr>
                <w:b/>
                <w:sz w:val="28"/>
                <w:szCs w:val="28"/>
              </w:rPr>
            </w:pPr>
          </w:p>
        </w:tc>
      </w:tr>
      <w:tr w:rsidR="00BD2CFF" w:rsidTr="00BD41EE">
        <w:trPr>
          <w:trHeight w:val="2254"/>
        </w:trPr>
        <w:tc>
          <w:tcPr>
            <w:tcW w:w="2836" w:type="dxa"/>
          </w:tcPr>
          <w:p w:rsidR="00BD2CFF" w:rsidRDefault="00BD2CFF" w:rsidP="005A487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lastRenderedPageBreak/>
              <w:t>III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 w:rsidR="005A4879">
              <w:rPr>
                <w:rFonts w:ascii="Times New Roman" w:hAnsi="Times New Roman" w:cs="Times New Roman"/>
                <w:b/>
                <w:sz w:val="28"/>
                <w:szCs w:val="28"/>
              </w:rPr>
              <w:t>Первичное осмысление и закрепление</w:t>
            </w:r>
          </w:p>
          <w:p w:rsidR="005A4879" w:rsidRDefault="005A4879" w:rsidP="005A487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A4879" w:rsidRDefault="005A4879" w:rsidP="005032B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0 мин </w:t>
            </w:r>
          </w:p>
          <w:p w:rsidR="005032B5" w:rsidRDefault="005032B5" w:rsidP="005032B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37" w:type="dxa"/>
          </w:tcPr>
          <w:p w:rsidR="00BD2CFF" w:rsidRDefault="00BD2CFF" w:rsidP="0063535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ветить на вопросы с.57</w:t>
            </w:r>
          </w:p>
          <w:p w:rsidR="00BD2CFF" w:rsidRDefault="00BD2CFF" w:rsidP="0063535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ыполнение заданий в тетрадис.28.</w:t>
            </w:r>
          </w:p>
          <w:p w:rsidR="00BD2CFF" w:rsidRDefault="00BD2CFF" w:rsidP="003F713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ыполните задания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2,3,5 2 любые на выбор</w:t>
            </w:r>
          </w:p>
          <w:p w:rsidR="00BD2CFF" w:rsidRDefault="00BD2CFF" w:rsidP="003F713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оверка работы.</w:t>
            </w:r>
          </w:p>
          <w:p w:rsidR="00BD2CFF" w:rsidRDefault="00BD2CFF" w:rsidP="003F71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Какое задание выполнял? </w:t>
            </w:r>
          </w:p>
          <w:p w:rsidR="00BD2CFF" w:rsidRDefault="00BD2CFF" w:rsidP="003F71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Испытывал ли трудности? Какие? </w:t>
            </w:r>
          </w:p>
          <w:p w:rsidR="00BD2CFF" w:rsidRPr="00BD2CFF" w:rsidRDefault="00BD2CFF" w:rsidP="003F71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Что помогло справиться с заданием?</w:t>
            </w:r>
          </w:p>
        </w:tc>
        <w:tc>
          <w:tcPr>
            <w:tcW w:w="4111" w:type="dxa"/>
          </w:tcPr>
          <w:p w:rsidR="00BD2CFF" w:rsidRPr="003F7133" w:rsidRDefault="00BD2CFF" w:rsidP="006353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7133">
              <w:rPr>
                <w:rFonts w:ascii="Times New Roman" w:hAnsi="Times New Roman" w:cs="Times New Roman"/>
                <w:sz w:val="28"/>
                <w:szCs w:val="28"/>
              </w:rPr>
              <w:t>Фронтальная работа</w:t>
            </w:r>
          </w:p>
          <w:p w:rsidR="00BD2CFF" w:rsidRDefault="00BD2CFF" w:rsidP="006353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ая работа.</w:t>
            </w:r>
          </w:p>
          <w:p w:rsidR="00BD2CFF" w:rsidRPr="003F7133" w:rsidRDefault="00BD2CFF" w:rsidP="00BD2C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яют  задание по выбору</w:t>
            </w:r>
          </w:p>
        </w:tc>
        <w:tc>
          <w:tcPr>
            <w:tcW w:w="2976" w:type="dxa"/>
            <w:vMerge w:val="restart"/>
          </w:tcPr>
          <w:p w:rsidR="00BD2CFF" w:rsidRDefault="00BD2CFF" w:rsidP="00745D81">
            <w:pPr>
              <w:shd w:val="clear" w:color="auto" w:fill="FFFFFF"/>
              <w:rPr>
                <w:rFonts w:ascii="Times New Roman" w:hAnsi="Times New Roman"/>
                <w:i/>
                <w:color w:val="000000"/>
                <w:sz w:val="28"/>
                <w:szCs w:val="28"/>
                <w:u w:val="single"/>
              </w:rPr>
            </w:pPr>
            <w:r w:rsidRPr="00BD2CFF">
              <w:rPr>
                <w:rFonts w:ascii="Times New Roman" w:hAnsi="Times New Roman"/>
                <w:i/>
                <w:color w:val="000000"/>
                <w:sz w:val="28"/>
                <w:szCs w:val="28"/>
                <w:u w:val="single"/>
              </w:rPr>
              <w:t>Коммуникативные УУД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  <w:u w:val="single"/>
              </w:rPr>
              <w:t xml:space="preserve">: </w:t>
            </w:r>
          </w:p>
          <w:p w:rsidR="00BD2CFF" w:rsidRDefault="00BD2CFF" w:rsidP="00745D81">
            <w:pPr>
              <w:shd w:val="clear" w:color="auto" w:fill="FFFFFF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color w:val="000000"/>
                <w:sz w:val="28"/>
                <w:szCs w:val="28"/>
                <w:u w:val="single"/>
              </w:rPr>
              <w:t>с</w:t>
            </w:r>
            <w:r w:rsidRPr="00BD2CFF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троить речевое высказывание в соотве</w:t>
            </w:r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тствии с поставленными задачами;</w:t>
            </w:r>
          </w:p>
          <w:p w:rsidR="00BD2CFF" w:rsidRDefault="00BD2CFF" w:rsidP="00745D81">
            <w:pPr>
              <w:shd w:val="clear" w:color="auto" w:fill="FFFFFF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u w:val="single"/>
              </w:rPr>
            </w:pPr>
            <w:r w:rsidRPr="00BD2CFF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u w:val="single"/>
              </w:rPr>
              <w:t>Регулятивные УУД</w:t>
            </w:r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u w:val="single"/>
              </w:rPr>
              <w:t>:</w:t>
            </w:r>
          </w:p>
          <w:p w:rsidR="00BD2CFF" w:rsidRPr="00BD2CFF" w:rsidRDefault="00BD2CFF" w:rsidP="00745D81">
            <w:pPr>
              <w:shd w:val="clear" w:color="auto" w:fill="FFFFFF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u w:val="single"/>
              </w:rPr>
            </w:pPr>
            <w:r w:rsidRPr="00BD2CFF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развиваем умение высказывать своё предположение на основе работы с материалом учебника;</w:t>
            </w:r>
          </w:p>
          <w:p w:rsidR="00BD2CFF" w:rsidRPr="00BD2CFF" w:rsidRDefault="00BD2CFF" w:rsidP="00745D81">
            <w:pPr>
              <w:shd w:val="clear" w:color="auto" w:fill="FFFFFF"/>
              <w:rPr>
                <w:b/>
                <w:bCs/>
                <w:i/>
                <w:color w:val="993366"/>
              </w:rPr>
            </w:pP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о</w:t>
            </w:r>
            <w:r w:rsidRPr="00BD2CFF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существлять познавательную и личностную рефлексию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.</w:t>
            </w:r>
          </w:p>
          <w:p w:rsidR="00BD2CFF" w:rsidRDefault="00BD2CFF" w:rsidP="00745D81">
            <w:pPr>
              <w:pStyle w:val="a5"/>
              <w:shd w:val="clear" w:color="auto" w:fill="FFFFFF"/>
              <w:spacing w:before="0" w:after="0" w:line="263" w:lineRule="atLeast"/>
              <w:rPr>
                <w:b/>
                <w:bCs/>
                <w:sz w:val="28"/>
                <w:szCs w:val="28"/>
              </w:rPr>
            </w:pPr>
          </w:p>
        </w:tc>
      </w:tr>
      <w:tr w:rsidR="005A4879" w:rsidTr="00BD41EE">
        <w:trPr>
          <w:trHeight w:val="2254"/>
        </w:trPr>
        <w:tc>
          <w:tcPr>
            <w:tcW w:w="2836" w:type="dxa"/>
          </w:tcPr>
          <w:p w:rsidR="005A4879" w:rsidRPr="005A4879" w:rsidRDefault="005A4879" w:rsidP="005A487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V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 Итоги урока</w:t>
            </w:r>
          </w:p>
        </w:tc>
        <w:tc>
          <w:tcPr>
            <w:tcW w:w="6237" w:type="dxa"/>
          </w:tcPr>
          <w:p w:rsidR="005A4879" w:rsidRPr="001E3F37" w:rsidRDefault="005A4879" w:rsidP="005A4879">
            <w:pPr>
              <w:pStyle w:val="a5"/>
              <w:spacing w:before="0" w:after="0"/>
              <w:ind w:left="1429" w:hanging="1395"/>
              <w:jc w:val="both"/>
              <w:rPr>
                <w:sz w:val="28"/>
                <w:szCs w:val="28"/>
              </w:rPr>
            </w:pPr>
            <w:r>
              <w:rPr>
                <w:rFonts w:ascii="Calibri" w:eastAsia="Calibri" w:hAnsi="Calibri"/>
              </w:rPr>
              <w:t xml:space="preserve"> </w:t>
            </w:r>
          </w:p>
          <w:p w:rsidR="005A4879" w:rsidRDefault="005A4879" w:rsidP="0063535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-</w:t>
            </w:r>
            <w:r w:rsidRPr="005A08C4">
              <w:rPr>
                <w:rFonts w:ascii="Times New Roman" w:eastAsia="Calibri" w:hAnsi="Times New Roman" w:cs="Times New Roman"/>
                <w:sz w:val="28"/>
                <w:szCs w:val="28"/>
              </w:rPr>
              <w:t>С какой экосистемой мы сегодня познакомились?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5A4879" w:rsidRDefault="005A4879" w:rsidP="0063535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- Что интересного узнали?</w:t>
            </w:r>
          </w:p>
          <w:p w:rsidR="005A4879" w:rsidRPr="005A4879" w:rsidRDefault="005A4879" w:rsidP="005A4879">
            <w:pPr>
              <w:spacing w:line="200" w:lineRule="atLeast"/>
              <w:jc w:val="both"/>
              <w:rPr>
                <w:rFonts w:ascii="Times New Roman" w:eastAsia="PetersburgC-Italic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PetersburgC-Italic" w:hAnsi="Times New Roman"/>
                <w:color w:val="000000"/>
                <w:sz w:val="28"/>
                <w:szCs w:val="28"/>
              </w:rPr>
              <w:t xml:space="preserve"> - Как человек в своей жизни может применить знания по нашей теме?</w:t>
            </w:r>
          </w:p>
        </w:tc>
        <w:tc>
          <w:tcPr>
            <w:tcW w:w="4111" w:type="dxa"/>
          </w:tcPr>
          <w:p w:rsidR="005A4879" w:rsidRDefault="005A4879" w:rsidP="006353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4879" w:rsidRDefault="005A4879" w:rsidP="006353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Луг это экосистема, где главными производителями являются злаки</w:t>
            </w:r>
          </w:p>
          <w:p w:rsidR="005A4879" w:rsidRDefault="005A4879" w:rsidP="006353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4879" w:rsidRDefault="005A4879" w:rsidP="006353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4879" w:rsidRPr="003F7133" w:rsidRDefault="005A4879" w:rsidP="005A48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Merge/>
          </w:tcPr>
          <w:p w:rsidR="005A4879" w:rsidRPr="00BD2CFF" w:rsidRDefault="005A4879" w:rsidP="00745D81">
            <w:pPr>
              <w:shd w:val="clear" w:color="auto" w:fill="FFFFFF"/>
              <w:rPr>
                <w:rFonts w:ascii="Times New Roman" w:hAnsi="Times New Roman"/>
                <w:i/>
                <w:color w:val="000000"/>
                <w:sz w:val="28"/>
                <w:szCs w:val="28"/>
                <w:u w:val="single"/>
              </w:rPr>
            </w:pPr>
          </w:p>
        </w:tc>
      </w:tr>
      <w:tr w:rsidR="00BD2CFF" w:rsidTr="00BD2CFF">
        <w:tc>
          <w:tcPr>
            <w:tcW w:w="2836" w:type="dxa"/>
          </w:tcPr>
          <w:p w:rsidR="00BD2CFF" w:rsidRDefault="00BD2CFF" w:rsidP="0063535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 Рефлексия</w:t>
            </w:r>
          </w:p>
          <w:p w:rsidR="00BD2CFF" w:rsidRDefault="00BD2CFF" w:rsidP="0063535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A4879" w:rsidRDefault="005A4879" w:rsidP="0063535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V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этапы</w:t>
            </w:r>
          </w:p>
          <w:p w:rsidR="00BD2CFF" w:rsidRDefault="005A4879" w:rsidP="0063535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 минуты</w:t>
            </w:r>
          </w:p>
          <w:p w:rsidR="00BD2CFF" w:rsidRDefault="00BD2CFF" w:rsidP="0063535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D2CFF" w:rsidRPr="005A08C4" w:rsidRDefault="00BD2CFF" w:rsidP="0063535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37" w:type="dxa"/>
          </w:tcPr>
          <w:p w:rsidR="005A4879" w:rsidRPr="005A4879" w:rsidRDefault="005A4879" w:rsidP="003F7133">
            <w:pPr>
              <w:snapToGrid w:val="0"/>
              <w:spacing w:line="200" w:lineRule="atLeas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A487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а партах лежат рисунок тучки и цветка</w:t>
            </w:r>
          </w:p>
          <w:p w:rsidR="005A4879" w:rsidRDefault="005A4879" w:rsidP="003F7133">
            <w:pPr>
              <w:snapToGrid w:val="0"/>
              <w:spacing w:line="20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Pr="007A1654">
              <w:rPr>
                <w:rFonts w:ascii="Times New Roman" w:hAnsi="Times New Roman" w:cs="Times New Roman"/>
                <w:sz w:val="28"/>
                <w:szCs w:val="28"/>
              </w:rPr>
              <w:t xml:space="preserve">Кто считает, что узнал много полезного и важного сегодня на уроке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нимите</w:t>
            </w:r>
            <w:r w:rsidRPr="007A1654">
              <w:rPr>
                <w:rFonts w:ascii="Times New Roman" w:hAnsi="Times New Roman" w:cs="Times New Roman"/>
                <w:sz w:val="28"/>
                <w:szCs w:val="28"/>
              </w:rPr>
              <w:t xml:space="preserve"> цветок. Если вы считаете, что материал был для вас очень </w:t>
            </w:r>
            <w:proofErr w:type="gramStart"/>
            <w:r w:rsidRPr="007A1654">
              <w:rPr>
                <w:rFonts w:ascii="Times New Roman" w:hAnsi="Times New Roman" w:cs="Times New Roman"/>
                <w:sz w:val="28"/>
                <w:szCs w:val="28"/>
              </w:rPr>
              <w:t>сложный</w:t>
            </w:r>
            <w:proofErr w:type="gramEnd"/>
            <w:r w:rsidRPr="007A1654">
              <w:rPr>
                <w:rFonts w:ascii="Times New Roman" w:hAnsi="Times New Roman" w:cs="Times New Roman"/>
                <w:sz w:val="28"/>
                <w:szCs w:val="28"/>
              </w:rPr>
              <w:t xml:space="preserve"> и вы не все поняли на уроке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нимите </w:t>
            </w:r>
            <w:r w:rsidRPr="007A1654">
              <w:rPr>
                <w:rFonts w:ascii="Times New Roman" w:hAnsi="Times New Roman" w:cs="Times New Roman"/>
                <w:sz w:val="28"/>
                <w:szCs w:val="28"/>
              </w:rPr>
              <w:t xml:space="preserve"> тучку.</w:t>
            </w:r>
          </w:p>
          <w:p w:rsidR="005A4879" w:rsidRDefault="005A4879" w:rsidP="003F7133">
            <w:pPr>
              <w:snapToGrid w:val="0"/>
              <w:spacing w:line="20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D2CFF" w:rsidRDefault="00BD2CFF" w:rsidP="003F7133">
            <w:pPr>
              <w:snapToGrid w:val="0"/>
              <w:spacing w:line="20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 Поблагодарить всех за работу, оценить работу учащихся</w:t>
            </w:r>
          </w:p>
        </w:tc>
        <w:tc>
          <w:tcPr>
            <w:tcW w:w="4111" w:type="dxa"/>
          </w:tcPr>
          <w:p w:rsidR="00BD2CFF" w:rsidRPr="00BD2CFF" w:rsidRDefault="00BD2CFF" w:rsidP="006353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Merge/>
          </w:tcPr>
          <w:p w:rsidR="00BD2CFF" w:rsidRDefault="00BD2CFF" w:rsidP="00BD2CFF">
            <w:pPr>
              <w:shd w:val="clear" w:color="auto" w:fill="FFFFFF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D2CFF" w:rsidTr="00BD2CFF">
        <w:tc>
          <w:tcPr>
            <w:tcW w:w="2836" w:type="dxa"/>
          </w:tcPr>
          <w:p w:rsidR="00BD2CFF" w:rsidRDefault="00BD2CFF" w:rsidP="005A08C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 Домашнее задание</w:t>
            </w:r>
          </w:p>
          <w:p w:rsidR="005A4879" w:rsidRPr="005A08C4" w:rsidRDefault="005A4879" w:rsidP="005A08C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 минута</w:t>
            </w:r>
          </w:p>
        </w:tc>
        <w:tc>
          <w:tcPr>
            <w:tcW w:w="6237" w:type="dxa"/>
          </w:tcPr>
          <w:p w:rsidR="00BD2CFF" w:rsidRPr="005A08C4" w:rsidRDefault="00BD2CFF" w:rsidP="003F7133">
            <w:pPr>
              <w:spacing w:line="200" w:lineRule="atLeast"/>
              <w:jc w:val="both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Чтение текста § 14, т. с. 28 №4, </w:t>
            </w:r>
            <w:r>
              <w:rPr>
                <w:rFonts w:ascii="Times New Roman" w:hAnsi="Times New Roman"/>
                <w:sz w:val="28"/>
              </w:rPr>
              <w:t>подобрать загадки об обитателях луга по желанию</w:t>
            </w:r>
          </w:p>
        </w:tc>
        <w:tc>
          <w:tcPr>
            <w:tcW w:w="4111" w:type="dxa"/>
          </w:tcPr>
          <w:p w:rsidR="00BD2CFF" w:rsidRDefault="00BD2CFF" w:rsidP="0063535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6" w:type="dxa"/>
          </w:tcPr>
          <w:p w:rsidR="00BD2CFF" w:rsidRDefault="00BD2CFF" w:rsidP="0063535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635355" w:rsidRPr="00204821" w:rsidRDefault="00635355" w:rsidP="006353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32B5" w:rsidRDefault="005032B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5032B5" w:rsidRDefault="005032B5" w:rsidP="005032B5">
      <w:pPr>
        <w:ind w:left="12036" w:firstLine="708"/>
        <w:jc w:val="both"/>
        <w:rPr>
          <w:rFonts w:ascii="Times New Roman" w:hAnsi="Times New Roman"/>
          <w:i/>
          <w:color w:val="000000"/>
          <w:sz w:val="28"/>
        </w:rPr>
      </w:pPr>
      <w:r>
        <w:rPr>
          <w:rFonts w:ascii="Times New Roman" w:hAnsi="Times New Roman"/>
          <w:i/>
          <w:color w:val="000000"/>
          <w:sz w:val="28"/>
        </w:rPr>
        <w:lastRenderedPageBreak/>
        <w:t>Приложение 1.</w:t>
      </w:r>
    </w:p>
    <w:p w:rsidR="005032B5" w:rsidRDefault="005032B5" w:rsidP="005032B5">
      <w:pPr>
        <w:jc w:val="both"/>
        <w:rPr>
          <w:rFonts w:ascii="Times New Roman" w:hAnsi="Times New Roman"/>
          <w:i/>
          <w:color w:val="000000"/>
          <w:sz w:val="28"/>
        </w:rPr>
      </w:pPr>
    </w:p>
    <w:p w:rsidR="005032B5" w:rsidRDefault="005032B5" w:rsidP="005032B5">
      <w:pPr>
        <w:jc w:val="both"/>
        <w:rPr>
          <w:rFonts w:ascii="Times New Roman" w:hAnsi="Times New Roman"/>
          <w:i/>
          <w:color w:val="000000"/>
          <w:sz w:val="28"/>
        </w:rPr>
      </w:pPr>
      <w:r w:rsidRPr="00974FF3">
        <w:rPr>
          <w:rFonts w:ascii="Times New Roman" w:hAnsi="Times New Roman"/>
          <w:i/>
          <w:color w:val="000000"/>
          <w:sz w:val="28"/>
        </w:rPr>
        <w:t xml:space="preserve">Прочитайте текст </w:t>
      </w:r>
      <w:proofErr w:type="gramStart"/>
      <w:r w:rsidRPr="00974FF3">
        <w:rPr>
          <w:rFonts w:ascii="Times New Roman" w:hAnsi="Times New Roman"/>
          <w:i/>
          <w:color w:val="000000"/>
          <w:sz w:val="28"/>
        </w:rPr>
        <w:t>на</w:t>
      </w:r>
      <w:proofErr w:type="gramEnd"/>
      <w:r w:rsidRPr="00974FF3">
        <w:rPr>
          <w:rFonts w:ascii="Times New Roman" w:hAnsi="Times New Roman"/>
          <w:i/>
          <w:color w:val="000000"/>
          <w:sz w:val="28"/>
        </w:rPr>
        <w:t xml:space="preserve"> с. 54</w:t>
      </w:r>
      <w:r w:rsidRPr="00974FF3">
        <w:rPr>
          <w:rFonts w:ascii="Times New Roman" w:eastAsia="PetersburgC-Italic" w:hAnsi="Times New Roman"/>
          <w:i/>
          <w:color w:val="000000"/>
          <w:sz w:val="28"/>
          <w:szCs w:val="28"/>
        </w:rPr>
        <w:t>–</w:t>
      </w:r>
      <w:r w:rsidRPr="00974FF3">
        <w:rPr>
          <w:rFonts w:ascii="Times New Roman" w:hAnsi="Times New Roman"/>
          <w:i/>
          <w:color w:val="000000"/>
          <w:sz w:val="28"/>
        </w:rPr>
        <w:t xml:space="preserve">55, </w:t>
      </w:r>
    </w:p>
    <w:p w:rsidR="005032B5" w:rsidRDefault="005032B5" w:rsidP="005032B5">
      <w:pPr>
        <w:jc w:val="both"/>
        <w:rPr>
          <w:rFonts w:ascii="Times New Roman" w:hAnsi="Times New Roman"/>
          <w:i/>
          <w:color w:val="000000"/>
          <w:sz w:val="28"/>
        </w:rPr>
      </w:pPr>
      <w:r w:rsidRPr="00974FF3">
        <w:rPr>
          <w:rFonts w:ascii="Times New Roman" w:hAnsi="Times New Roman"/>
          <w:i/>
          <w:color w:val="000000"/>
          <w:sz w:val="28"/>
        </w:rPr>
        <w:t xml:space="preserve">выпишите на листочки </w:t>
      </w:r>
    </w:p>
    <w:p w:rsidR="005032B5" w:rsidRDefault="005032B5" w:rsidP="005032B5">
      <w:pPr>
        <w:jc w:val="both"/>
        <w:rPr>
          <w:rFonts w:ascii="Times New Roman" w:hAnsi="Times New Roman"/>
          <w:i/>
          <w:color w:val="000000"/>
          <w:sz w:val="28"/>
        </w:rPr>
      </w:pPr>
      <w:r w:rsidRPr="00974FF3">
        <w:rPr>
          <w:rFonts w:ascii="Times New Roman" w:hAnsi="Times New Roman"/>
          <w:i/>
          <w:color w:val="000000"/>
          <w:sz w:val="28"/>
        </w:rPr>
        <w:t>с заголовком всё, что найдёте интересного, необычного.</w:t>
      </w:r>
      <w:r>
        <w:rPr>
          <w:rFonts w:ascii="Times New Roman" w:hAnsi="Times New Roman"/>
          <w:i/>
          <w:color w:val="000000"/>
          <w:sz w:val="28"/>
        </w:rPr>
        <w:t xml:space="preserve"> </w:t>
      </w:r>
    </w:p>
    <w:p w:rsidR="005032B5" w:rsidRPr="00974FF3" w:rsidRDefault="005032B5" w:rsidP="005032B5">
      <w:pPr>
        <w:jc w:val="both"/>
        <w:rPr>
          <w:i/>
        </w:rPr>
      </w:pPr>
      <w:r>
        <w:rPr>
          <w:rFonts w:ascii="Times New Roman" w:hAnsi="Times New Roman"/>
          <w:i/>
          <w:color w:val="000000"/>
          <w:sz w:val="28"/>
        </w:rPr>
        <w:t>Запиши.</w:t>
      </w:r>
    </w:p>
    <w:tbl>
      <w:tblPr>
        <w:tblStyle w:val="a4"/>
        <w:tblW w:w="0" w:type="auto"/>
        <w:tblLook w:val="04A0"/>
      </w:tblPr>
      <w:tblGrid>
        <w:gridCol w:w="4600"/>
      </w:tblGrid>
      <w:tr w:rsidR="005032B5" w:rsidTr="00DF60B6">
        <w:tc>
          <w:tcPr>
            <w:tcW w:w="4600" w:type="dxa"/>
          </w:tcPr>
          <w:p w:rsidR="005032B5" w:rsidRPr="00974FF3" w:rsidRDefault="005032B5" w:rsidP="00DF60B6">
            <w:pPr>
              <w:jc w:val="center"/>
              <w:rPr>
                <w:b/>
                <w:sz w:val="32"/>
                <w:szCs w:val="32"/>
              </w:rPr>
            </w:pPr>
            <w:r w:rsidRPr="00974FF3">
              <w:rPr>
                <w:b/>
                <w:sz w:val="32"/>
                <w:szCs w:val="32"/>
              </w:rPr>
              <w:t>Тайны злаков</w:t>
            </w:r>
          </w:p>
        </w:tc>
      </w:tr>
      <w:tr w:rsidR="005032B5" w:rsidTr="00DF60B6">
        <w:tc>
          <w:tcPr>
            <w:tcW w:w="4600" w:type="dxa"/>
          </w:tcPr>
          <w:p w:rsidR="005032B5" w:rsidRPr="00974FF3" w:rsidRDefault="005032B5" w:rsidP="00DF60B6">
            <w:pPr>
              <w:rPr>
                <w:sz w:val="32"/>
                <w:szCs w:val="32"/>
              </w:rPr>
            </w:pPr>
          </w:p>
        </w:tc>
      </w:tr>
      <w:tr w:rsidR="005032B5" w:rsidTr="00DF60B6">
        <w:tc>
          <w:tcPr>
            <w:tcW w:w="4600" w:type="dxa"/>
          </w:tcPr>
          <w:p w:rsidR="005032B5" w:rsidRPr="00974FF3" w:rsidRDefault="005032B5" w:rsidP="00DF60B6">
            <w:pPr>
              <w:rPr>
                <w:sz w:val="32"/>
                <w:szCs w:val="32"/>
              </w:rPr>
            </w:pPr>
          </w:p>
        </w:tc>
      </w:tr>
      <w:tr w:rsidR="005032B5" w:rsidTr="00DF60B6">
        <w:tc>
          <w:tcPr>
            <w:tcW w:w="4600" w:type="dxa"/>
          </w:tcPr>
          <w:p w:rsidR="005032B5" w:rsidRPr="00974FF3" w:rsidRDefault="005032B5" w:rsidP="00DF60B6">
            <w:pPr>
              <w:rPr>
                <w:sz w:val="32"/>
                <w:szCs w:val="32"/>
              </w:rPr>
            </w:pPr>
          </w:p>
        </w:tc>
      </w:tr>
      <w:tr w:rsidR="005032B5" w:rsidTr="00DF60B6">
        <w:tc>
          <w:tcPr>
            <w:tcW w:w="4600" w:type="dxa"/>
          </w:tcPr>
          <w:p w:rsidR="005032B5" w:rsidRPr="00974FF3" w:rsidRDefault="005032B5" w:rsidP="00DF60B6">
            <w:pPr>
              <w:rPr>
                <w:sz w:val="32"/>
                <w:szCs w:val="32"/>
              </w:rPr>
            </w:pPr>
          </w:p>
        </w:tc>
      </w:tr>
      <w:tr w:rsidR="005032B5" w:rsidTr="00DF60B6">
        <w:tc>
          <w:tcPr>
            <w:tcW w:w="4600" w:type="dxa"/>
          </w:tcPr>
          <w:p w:rsidR="005032B5" w:rsidRPr="00974FF3" w:rsidRDefault="005032B5" w:rsidP="00DF60B6">
            <w:pPr>
              <w:rPr>
                <w:sz w:val="32"/>
                <w:szCs w:val="32"/>
              </w:rPr>
            </w:pPr>
          </w:p>
        </w:tc>
      </w:tr>
      <w:tr w:rsidR="005032B5" w:rsidTr="00DF60B6">
        <w:tc>
          <w:tcPr>
            <w:tcW w:w="4600" w:type="dxa"/>
          </w:tcPr>
          <w:p w:rsidR="005032B5" w:rsidRPr="00974FF3" w:rsidRDefault="005032B5" w:rsidP="00DF60B6">
            <w:pPr>
              <w:rPr>
                <w:sz w:val="32"/>
                <w:szCs w:val="32"/>
              </w:rPr>
            </w:pPr>
          </w:p>
        </w:tc>
      </w:tr>
      <w:tr w:rsidR="005032B5" w:rsidTr="00DF60B6">
        <w:tc>
          <w:tcPr>
            <w:tcW w:w="4600" w:type="dxa"/>
          </w:tcPr>
          <w:p w:rsidR="005032B5" w:rsidRPr="00974FF3" w:rsidRDefault="005032B5" w:rsidP="00DF60B6">
            <w:pPr>
              <w:rPr>
                <w:sz w:val="32"/>
                <w:szCs w:val="32"/>
              </w:rPr>
            </w:pPr>
          </w:p>
        </w:tc>
      </w:tr>
      <w:tr w:rsidR="005032B5" w:rsidTr="00DF60B6">
        <w:tc>
          <w:tcPr>
            <w:tcW w:w="4600" w:type="dxa"/>
          </w:tcPr>
          <w:p w:rsidR="005032B5" w:rsidRPr="00974FF3" w:rsidRDefault="005032B5" w:rsidP="00DF60B6">
            <w:pPr>
              <w:rPr>
                <w:sz w:val="32"/>
                <w:szCs w:val="32"/>
              </w:rPr>
            </w:pPr>
          </w:p>
        </w:tc>
      </w:tr>
      <w:tr w:rsidR="005032B5" w:rsidTr="00DF60B6">
        <w:tc>
          <w:tcPr>
            <w:tcW w:w="4600" w:type="dxa"/>
          </w:tcPr>
          <w:p w:rsidR="005032B5" w:rsidRPr="00974FF3" w:rsidRDefault="005032B5" w:rsidP="00DF60B6">
            <w:pPr>
              <w:rPr>
                <w:sz w:val="32"/>
                <w:szCs w:val="32"/>
              </w:rPr>
            </w:pPr>
          </w:p>
        </w:tc>
      </w:tr>
      <w:tr w:rsidR="005032B5" w:rsidTr="00DF60B6">
        <w:tc>
          <w:tcPr>
            <w:tcW w:w="4600" w:type="dxa"/>
          </w:tcPr>
          <w:p w:rsidR="005032B5" w:rsidRPr="00974FF3" w:rsidRDefault="005032B5" w:rsidP="00DF60B6">
            <w:pPr>
              <w:rPr>
                <w:sz w:val="32"/>
                <w:szCs w:val="32"/>
              </w:rPr>
            </w:pPr>
          </w:p>
        </w:tc>
      </w:tr>
      <w:tr w:rsidR="005032B5" w:rsidTr="00DF60B6">
        <w:tc>
          <w:tcPr>
            <w:tcW w:w="4600" w:type="dxa"/>
          </w:tcPr>
          <w:p w:rsidR="005032B5" w:rsidRPr="00974FF3" w:rsidRDefault="005032B5" w:rsidP="00DF60B6">
            <w:pPr>
              <w:rPr>
                <w:sz w:val="32"/>
                <w:szCs w:val="32"/>
              </w:rPr>
            </w:pPr>
          </w:p>
        </w:tc>
      </w:tr>
      <w:tr w:rsidR="005032B5" w:rsidTr="00DF60B6">
        <w:tc>
          <w:tcPr>
            <w:tcW w:w="4600" w:type="dxa"/>
          </w:tcPr>
          <w:p w:rsidR="005032B5" w:rsidRPr="00974FF3" w:rsidRDefault="005032B5" w:rsidP="00DF60B6">
            <w:pPr>
              <w:rPr>
                <w:sz w:val="32"/>
                <w:szCs w:val="32"/>
              </w:rPr>
            </w:pPr>
          </w:p>
        </w:tc>
      </w:tr>
      <w:tr w:rsidR="005032B5" w:rsidTr="00DF60B6">
        <w:tc>
          <w:tcPr>
            <w:tcW w:w="4600" w:type="dxa"/>
          </w:tcPr>
          <w:p w:rsidR="005032B5" w:rsidRPr="00974FF3" w:rsidRDefault="005032B5" w:rsidP="00DF60B6">
            <w:pPr>
              <w:rPr>
                <w:sz w:val="32"/>
                <w:szCs w:val="32"/>
              </w:rPr>
            </w:pPr>
          </w:p>
        </w:tc>
      </w:tr>
    </w:tbl>
    <w:p w:rsidR="005032B5" w:rsidRDefault="005032B5" w:rsidP="005032B5"/>
    <w:p w:rsidR="005032B5" w:rsidRDefault="005032B5" w:rsidP="005032B5"/>
    <w:p w:rsidR="005032B5" w:rsidRDefault="005032B5" w:rsidP="005032B5"/>
    <w:p w:rsidR="005032B5" w:rsidRDefault="005032B5" w:rsidP="005032B5"/>
    <w:p w:rsidR="005032B5" w:rsidRDefault="005032B5" w:rsidP="005032B5"/>
    <w:p w:rsidR="005032B5" w:rsidRPr="0036421D" w:rsidRDefault="005032B5" w:rsidP="005032B5">
      <w:pPr>
        <w:spacing w:after="0" w:line="240" w:lineRule="auto"/>
        <w:ind w:left="12036"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6421D">
        <w:rPr>
          <w:rFonts w:ascii="Times New Roman" w:hAnsi="Times New Roman" w:cs="Times New Roman"/>
          <w:i/>
          <w:sz w:val="28"/>
          <w:szCs w:val="28"/>
        </w:rPr>
        <w:t>Приложение 2.</w:t>
      </w:r>
    </w:p>
    <w:p w:rsidR="005032B5" w:rsidRDefault="005032B5" w:rsidP="005032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Отгадайте загадку.</w:t>
      </w:r>
    </w:p>
    <w:p w:rsidR="005032B5" w:rsidRPr="007A1654" w:rsidRDefault="005032B5" w:rsidP="005032B5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 w:rsidRPr="007A1654">
        <w:rPr>
          <w:rFonts w:ascii="Times New Roman" w:hAnsi="Times New Roman" w:cs="Times New Roman"/>
          <w:sz w:val="28"/>
          <w:szCs w:val="28"/>
        </w:rPr>
        <w:t>Эй, звоночек синий цвет!</w:t>
      </w:r>
    </w:p>
    <w:p w:rsidR="005032B5" w:rsidRDefault="005032B5" w:rsidP="005032B5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32"/>
          <w:szCs w:val="32"/>
        </w:rPr>
      </w:pPr>
      <w:r w:rsidRPr="007A1654">
        <w:rPr>
          <w:rFonts w:ascii="Times New Roman" w:hAnsi="Times New Roman" w:cs="Times New Roman"/>
          <w:sz w:val="28"/>
          <w:szCs w:val="28"/>
        </w:rPr>
        <w:t>С языком, а звону нет!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032B5" w:rsidRDefault="005032B5" w:rsidP="005032B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DB4784">
        <w:rPr>
          <w:rFonts w:ascii="Times New Roman" w:hAnsi="Times New Roman" w:cs="Times New Roman"/>
          <w:sz w:val="32"/>
          <w:szCs w:val="32"/>
        </w:rPr>
        <w:t>Колокольчик. Растение светолюбивое, холодостойкое и влаголюбивое. В пышном разнотравье лугов голубыми, синими, огоньками вспыхивают издали заметные цветки колокольчиков. В народе колокольчики еще называют звонцами, звоночками, бубенчиками. Особенность у них такая – солнечная погода: цветы полностью раскрыты, начался дождь – они плотно закрылись. В природе встречается более ста пятидесяти видов колокольчиков.</w:t>
      </w:r>
    </w:p>
    <w:p w:rsidR="005032B5" w:rsidRDefault="005032B5" w:rsidP="005032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32B5" w:rsidRPr="007A1654" w:rsidRDefault="005032B5" w:rsidP="005032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>
        <w:rPr>
          <w:rFonts w:ascii="Times New Roman" w:hAnsi="Times New Roman" w:cs="Times New Roman"/>
          <w:sz w:val="28"/>
          <w:szCs w:val="28"/>
        </w:rPr>
        <w:tab/>
      </w:r>
      <w:r w:rsidRPr="007A1654">
        <w:rPr>
          <w:rFonts w:ascii="Times New Roman" w:hAnsi="Times New Roman" w:cs="Times New Roman"/>
          <w:sz w:val="28"/>
          <w:szCs w:val="28"/>
        </w:rPr>
        <w:t xml:space="preserve">Наверное, нигде нельзя встретить такого разнообразия трав, как на лугу. Среди них много растений с длинными, узкими листьями, похожими на пшеницу, рожь, ячмень. </w:t>
      </w:r>
      <w:r>
        <w:rPr>
          <w:rFonts w:ascii="Times New Roman" w:hAnsi="Times New Roman" w:cs="Times New Roman"/>
          <w:sz w:val="28"/>
          <w:szCs w:val="28"/>
        </w:rPr>
        <w:t>Э</w:t>
      </w:r>
      <w:r w:rsidRPr="007A1654">
        <w:rPr>
          <w:rFonts w:ascii="Times New Roman" w:hAnsi="Times New Roman" w:cs="Times New Roman"/>
          <w:sz w:val="28"/>
          <w:szCs w:val="28"/>
        </w:rPr>
        <w:t xml:space="preserve">то мятлик, ежа сборная, тимофеевка. Они являются ценными кормовыми растениями. Эти растения неприхотливы. Почти все они не имеют длинных корневищ и растут в виде рыхлого куста. </w:t>
      </w:r>
    </w:p>
    <w:p w:rsidR="005032B5" w:rsidRPr="007A1654" w:rsidRDefault="005032B5" w:rsidP="005032B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1654">
        <w:rPr>
          <w:rFonts w:ascii="Times New Roman" w:hAnsi="Times New Roman" w:cs="Times New Roman"/>
          <w:sz w:val="28"/>
          <w:szCs w:val="28"/>
        </w:rPr>
        <w:t>Среди кормовых и медоносных растений на лугах выделяются клевер луговой и мышиный горошек.</w:t>
      </w:r>
    </w:p>
    <w:p w:rsidR="005032B5" w:rsidRPr="007A1654" w:rsidRDefault="005032B5" w:rsidP="005032B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7A1654">
        <w:rPr>
          <w:rFonts w:ascii="Times New Roman" w:hAnsi="Times New Roman" w:cs="Times New Roman"/>
          <w:sz w:val="28"/>
          <w:szCs w:val="28"/>
        </w:rPr>
        <w:t>расный клевер живет два года, и если за эти два года у него ни разу не созреют семена, то на лугу этого растения можно больше и не встретить.</w:t>
      </w:r>
    </w:p>
    <w:p w:rsidR="005032B5" w:rsidRDefault="005032B5" w:rsidP="005032B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1654">
        <w:rPr>
          <w:rFonts w:ascii="Times New Roman" w:hAnsi="Times New Roman" w:cs="Times New Roman"/>
          <w:sz w:val="28"/>
          <w:szCs w:val="28"/>
        </w:rPr>
        <w:t xml:space="preserve">На концах листьев у мышиного горошка тонкие и гибкие усики. </w:t>
      </w:r>
      <w:proofErr w:type="gramStart"/>
      <w:r w:rsidRPr="007A1654">
        <w:rPr>
          <w:rFonts w:ascii="Times New Roman" w:hAnsi="Times New Roman" w:cs="Times New Roman"/>
          <w:sz w:val="28"/>
          <w:szCs w:val="28"/>
        </w:rPr>
        <w:t>Коснется</w:t>
      </w:r>
      <w:proofErr w:type="gramEnd"/>
      <w:r w:rsidRPr="007A1654">
        <w:rPr>
          <w:rFonts w:ascii="Times New Roman" w:hAnsi="Times New Roman" w:cs="Times New Roman"/>
          <w:sz w:val="28"/>
          <w:szCs w:val="28"/>
        </w:rPr>
        <w:t xml:space="preserve"> такой усик стебелька другого растения и сразу начинает обвиваться вокруг него. Так и раст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A1654">
        <w:rPr>
          <w:rFonts w:ascii="Times New Roman" w:hAnsi="Times New Roman" w:cs="Times New Roman"/>
          <w:sz w:val="28"/>
          <w:szCs w:val="28"/>
        </w:rPr>
        <w:t xml:space="preserve">- ведь стебелек у мышиного горошка совсем слабенький, вот и приходится ему опираться на “соседей”. В цветах </w:t>
      </w:r>
      <w:r>
        <w:rPr>
          <w:rFonts w:ascii="Times New Roman" w:hAnsi="Times New Roman" w:cs="Times New Roman"/>
          <w:sz w:val="28"/>
          <w:szCs w:val="28"/>
        </w:rPr>
        <w:t xml:space="preserve">этого растения </w:t>
      </w:r>
      <w:r w:rsidRPr="007A1654">
        <w:rPr>
          <w:rFonts w:ascii="Times New Roman" w:hAnsi="Times New Roman" w:cs="Times New Roman"/>
          <w:sz w:val="28"/>
          <w:szCs w:val="28"/>
        </w:rPr>
        <w:t>много нектара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7A165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032B5" w:rsidRDefault="005032B5" w:rsidP="005032B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032B5" w:rsidRDefault="005032B5" w:rsidP="005032B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5032B5" w:rsidRPr="00DB4784" w:rsidRDefault="005032B5" w:rsidP="005032B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B4784">
        <w:rPr>
          <w:rFonts w:ascii="Times New Roman" w:hAnsi="Times New Roman" w:cs="Times New Roman"/>
          <w:b/>
          <w:sz w:val="28"/>
          <w:szCs w:val="28"/>
          <w:u w:val="single"/>
        </w:rPr>
        <w:t>Игра “Узнай меня”.</w:t>
      </w:r>
      <w:r w:rsidRPr="00DB4784">
        <w:rPr>
          <w:rFonts w:ascii="Times New Roman" w:hAnsi="Times New Roman" w:cs="Times New Roman"/>
          <w:b/>
          <w:sz w:val="28"/>
          <w:szCs w:val="28"/>
        </w:rPr>
        <w:t xml:space="preserve"> Какое животное могло бы о себе так сказать?</w:t>
      </w:r>
    </w:p>
    <w:p w:rsidR="005032B5" w:rsidRPr="007A1654" w:rsidRDefault="005032B5" w:rsidP="005032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32B5" w:rsidRPr="007A1654" w:rsidRDefault="005032B5" w:rsidP="005032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1654">
        <w:rPr>
          <w:rFonts w:ascii="Times New Roman" w:hAnsi="Times New Roman" w:cs="Times New Roman"/>
          <w:sz w:val="28"/>
          <w:szCs w:val="28"/>
        </w:rPr>
        <w:t xml:space="preserve">“Пою” крыльями, “слушаю” ногами. (Кузнечик) </w:t>
      </w:r>
    </w:p>
    <w:p w:rsidR="005032B5" w:rsidRPr="007A1654" w:rsidRDefault="005032B5" w:rsidP="005032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32B5" w:rsidRPr="007A1654" w:rsidRDefault="005032B5" w:rsidP="005032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A1654">
        <w:rPr>
          <w:rFonts w:ascii="Times New Roman" w:hAnsi="Times New Roman" w:cs="Times New Roman"/>
          <w:sz w:val="28"/>
          <w:szCs w:val="28"/>
        </w:rPr>
        <w:t xml:space="preserve">Кузнечик – это интересное насекомое. Задние ноги у него длинные, нескладные и, кажется, даже мешают ему ходить. Во время опасности кузнечик подбирает свои ноги под себя. Ноги, как пружины, выпрямляются и бросают кузнечика далеко вперед. На ноге у кузнечика </w:t>
      </w:r>
      <w:proofErr w:type="spellStart"/>
      <w:r w:rsidRPr="007A1654">
        <w:rPr>
          <w:rFonts w:ascii="Times New Roman" w:hAnsi="Times New Roman" w:cs="Times New Roman"/>
          <w:sz w:val="28"/>
          <w:szCs w:val="28"/>
        </w:rPr>
        <w:t>зазубринки</w:t>
      </w:r>
      <w:proofErr w:type="spellEnd"/>
      <w:r w:rsidRPr="007A1654">
        <w:rPr>
          <w:rFonts w:ascii="Times New Roman" w:hAnsi="Times New Roman" w:cs="Times New Roman"/>
          <w:sz w:val="28"/>
          <w:szCs w:val="28"/>
        </w:rPr>
        <w:t xml:space="preserve">, на крыле твердая жилка. </w:t>
      </w:r>
      <w:proofErr w:type="gramStart"/>
      <w:r w:rsidRPr="007A1654">
        <w:rPr>
          <w:rFonts w:ascii="Times New Roman" w:hAnsi="Times New Roman" w:cs="Times New Roman"/>
          <w:sz w:val="28"/>
          <w:szCs w:val="28"/>
        </w:rPr>
        <w:t>Треск</w:t>
      </w:r>
      <w:proofErr w:type="gramEnd"/>
      <w:r w:rsidRPr="007A1654">
        <w:rPr>
          <w:rFonts w:ascii="Times New Roman" w:hAnsi="Times New Roman" w:cs="Times New Roman"/>
          <w:sz w:val="28"/>
          <w:szCs w:val="28"/>
        </w:rPr>
        <w:t xml:space="preserve"> получается от трения ноги о крыло. На ногах кузнечика есть очень маленькие дырочки – это уши.</w:t>
      </w:r>
      <w:r>
        <w:rPr>
          <w:rFonts w:ascii="Times New Roman" w:hAnsi="Times New Roman" w:cs="Times New Roman"/>
          <w:sz w:val="28"/>
          <w:szCs w:val="28"/>
        </w:rPr>
        <w:t xml:space="preserve"> Поэтому слышит кузнечик ногами</w:t>
      </w:r>
    </w:p>
    <w:p w:rsidR="005032B5" w:rsidRPr="007A1654" w:rsidRDefault="005032B5" w:rsidP="005032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32B5" w:rsidRPr="007A1654" w:rsidRDefault="005032B5" w:rsidP="005032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1654">
        <w:rPr>
          <w:rFonts w:ascii="Times New Roman" w:hAnsi="Times New Roman" w:cs="Times New Roman"/>
          <w:sz w:val="28"/>
          <w:szCs w:val="28"/>
        </w:rPr>
        <w:lastRenderedPageBreak/>
        <w:t xml:space="preserve">Я самое прожорливое </w:t>
      </w:r>
      <w:r>
        <w:rPr>
          <w:rFonts w:ascii="Times New Roman" w:hAnsi="Times New Roman" w:cs="Times New Roman"/>
          <w:sz w:val="28"/>
          <w:szCs w:val="28"/>
        </w:rPr>
        <w:t>насекомое</w:t>
      </w:r>
      <w:r w:rsidRPr="007A1654"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sz w:val="28"/>
          <w:szCs w:val="28"/>
        </w:rPr>
        <w:t>Земле</w:t>
      </w:r>
      <w:r w:rsidRPr="007A1654">
        <w:rPr>
          <w:rFonts w:ascii="Times New Roman" w:hAnsi="Times New Roman" w:cs="Times New Roman"/>
          <w:sz w:val="28"/>
          <w:szCs w:val="28"/>
        </w:rPr>
        <w:t xml:space="preserve">. (Стрекоза) </w:t>
      </w:r>
    </w:p>
    <w:p w:rsidR="005032B5" w:rsidRPr="007A1654" w:rsidRDefault="005032B5" w:rsidP="005032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32B5" w:rsidRPr="007A1654" w:rsidRDefault="005032B5" w:rsidP="005032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екоза-коромысло </w:t>
      </w:r>
      <w:r w:rsidRPr="00DB4784">
        <w:rPr>
          <w:rFonts w:ascii="Times New Roman" w:hAnsi="Times New Roman" w:cs="Times New Roman"/>
          <w:sz w:val="28"/>
          <w:szCs w:val="28"/>
        </w:rPr>
        <w:t>является крупнейшей из стрекоз, проживающих на территории России. Она имеет тело длиной до 7 см и размах крыльев до 10 см. На вид это легкое и изящное насекомое, которое беспечно перелетает от растения к растению. А на самом деле стрекоза – самый ловкий и ненасытный хищник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A1654">
        <w:rPr>
          <w:rFonts w:ascii="Times New Roman" w:hAnsi="Times New Roman" w:cs="Times New Roman"/>
          <w:sz w:val="28"/>
          <w:szCs w:val="28"/>
        </w:rPr>
        <w:t xml:space="preserve"> </w:t>
      </w:r>
      <w:r w:rsidRPr="00DB4784">
        <w:rPr>
          <w:rFonts w:ascii="Times New Roman" w:hAnsi="Times New Roman" w:cs="Times New Roman"/>
          <w:sz w:val="28"/>
          <w:szCs w:val="28"/>
        </w:rPr>
        <w:t>Она все время проводит на охоте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DB4784">
        <w:rPr>
          <w:rFonts w:ascii="Times New Roman" w:hAnsi="Times New Roman" w:cs="Times New Roman"/>
          <w:sz w:val="28"/>
          <w:szCs w:val="28"/>
        </w:rPr>
        <w:t xml:space="preserve"> Всего за один час коромысло съедает до двадцати мух, при этом пролетает почти 100 км.</w:t>
      </w:r>
      <w:r>
        <w:rPr>
          <w:rFonts w:ascii="Times New Roman" w:hAnsi="Times New Roman" w:cs="Times New Roman"/>
          <w:sz w:val="28"/>
          <w:szCs w:val="28"/>
        </w:rPr>
        <w:t xml:space="preserve"> Помогают стрекозе охотиться хорошее зрение и уникальная маневренность. </w:t>
      </w:r>
      <w:r w:rsidRPr="00DB4784">
        <w:rPr>
          <w:rFonts w:ascii="Times New Roman" w:hAnsi="Times New Roman" w:cs="Times New Roman"/>
          <w:sz w:val="28"/>
          <w:szCs w:val="28"/>
        </w:rPr>
        <w:t>Ни одно насекомое, да и вообще животное, неспособно так быстро менять направление полета. Стрекоза может резко повернуть вбок, взмыть вверх, снизить высоту или зависнуть на месте. Такая способность позволяет с легкостью нагнать добычу.</w:t>
      </w:r>
    </w:p>
    <w:p w:rsidR="005032B5" w:rsidRPr="007A1654" w:rsidRDefault="005032B5" w:rsidP="005032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32B5" w:rsidRPr="007A1654" w:rsidRDefault="005032B5" w:rsidP="005032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1654">
        <w:rPr>
          <w:rFonts w:ascii="Times New Roman" w:hAnsi="Times New Roman" w:cs="Times New Roman"/>
          <w:sz w:val="28"/>
          <w:szCs w:val="28"/>
        </w:rPr>
        <w:t>Я трижды меняю облик, когда рождаюсь, прежде</w:t>
      </w:r>
      <w:proofErr w:type="gramStart"/>
      <w:r w:rsidRPr="007A1654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7A1654">
        <w:rPr>
          <w:rFonts w:ascii="Times New Roman" w:hAnsi="Times New Roman" w:cs="Times New Roman"/>
          <w:sz w:val="28"/>
          <w:szCs w:val="28"/>
        </w:rPr>
        <w:t xml:space="preserve"> чем стать взрослой. (Бабочка) </w:t>
      </w:r>
    </w:p>
    <w:p w:rsidR="005032B5" w:rsidRPr="007A1654" w:rsidRDefault="005032B5" w:rsidP="005032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32B5" w:rsidRPr="007A1654" w:rsidRDefault="005032B5" w:rsidP="005032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1654">
        <w:rPr>
          <w:rFonts w:ascii="Times New Roman" w:hAnsi="Times New Roman" w:cs="Times New Roman"/>
          <w:sz w:val="28"/>
          <w:szCs w:val="28"/>
        </w:rPr>
        <w:t xml:space="preserve">Бабочка – украшение для лугов. У них очень плохая память. Поэтому они собирают нектар только с одного вида цветов – того, который им первым встретится на пути. Нектар добывают при помощи хоботка. Обычно нектар находится в основании цветка, поэтому бабочки, доставая еду, пачкаются пыльцой. Перелетая на другой цветок, они часть пыльцы оставляют на нем. Так бабочки опыляют цветы. Только из опыленного цветка вырастет плод растения. </w:t>
      </w:r>
    </w:p>
    <w:p w:rsidR="005032B5" w:rsidRPr="007A1654" w:rsidRDefault="005032B5" w:rsidP="005032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32B5" w:rsidRPr="00DB4784" w:rsidRDefault="005032B5" w:rsidP="005032B5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5032B5" w:rsidRDefault="005032B5" w:rsidP="005032B5"/>
    <w:p w:rsidR="005032B5" w:rsidRDefault="005032B5" w:rsidP="005032B5"/>
    <w:p w:rsidR="005032B5" w:rsidRDefault="005032B5" w:rsidP="005032B5"/>
    <w:p w:rsidR="005032B5" w:rsidRDefault="005032B5" w:rsidP="005032B5"/>
    <w:p w:rsidR="00635355" w:rsidRDefault="00635355" w:rsidP="006353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635355" w:rsidSect="00BD2CFF">
      <w:pgSz w:w="16838" w:h="11906" w:orient="landscape"/>
      <w:pgMar w:top="426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etersburgC-Italic">
    <w:charset w:val="CC"/>
    <w:family w:val="script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14528D"/>
    <w:multiLevelType w:val="hybridMultilevel"/>
    <w:tmpl w:val="C68C9364"/>
    <w:lvl w:ilvl="0" w:tplc="A02E8968">
      <w:start w:val="2"/>
      <w:numFmt w:val="bullet"/>
      <w:lvlText w:val="-"/>
      <w:lvlJc w:val="left"/>
      <w:pPr>
        <w:ind w:left="51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1">
    <w:nsid w:val="673E74D3"/>
    <w:multiLevelType w:val="hybridMultilevel"/>
    <w:tmpl w:val="1D7C6130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">
    <w:nsid w:val="7A5F71FF"/>
    <w:multiLevelType w:val="hybridMultilevel"/>
    <w:tmpl w:val="924AB6D4"/>
    <w:lvl w:ilvl="0" w:tplc="16644034">
      <w:start w:val="2"/>
      <w:numFmt w:val="bullet"/>
      <w:lvlText w:val="-"/>
      <w:lvlJc w:val="left"/>
      <w:pPr>
        <w:ind w:left="435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35355"/>
    <w:rsid w:val="000A21AC"/>
    <w:rsid w:val="000F37F4"/>
    <w:rsid w:val="001141A9"/>
    <w:rsid w:val="001E394B"/>
    <w:rsid w:val="00202D14"/>
    <w:rsid w:val="00252101"/>
    <w:rsid w:val="00272775"/>
    <w:rsid w:val="0034460A"/>
    <w:rsid w:val="003523B3"/>
    <w:rsid w:val="003633D2"/>
    <w:rsid w:val="003C77DD"/>
    <w:rsid w:val="003F7133"/>
    <w:rsid w:val="00420677"/>
    <w:rsid w:val="00471B6E"/>
    <w:rsid w:val="004F782A"/>
    <w:rsid w:val="005032B5"/>
    <w:rsid w:val="005A08C4"/>
    <w:rsid w:val="005A4879"/>
    <w:rsid w:val="00635355"/>
    <w:rsid w:val="00665184"/>
    <w:rsid w:val="006D4EAC"/>
    <w:rsid w:val="00747F47"/>
    <w:rsid w:val="00A7332C"/>
    <w:rsid w:val="00AD6510"/>
    <w:rsid w:val="00B974C5"/>
    <w:rsid w:val="00BD2CFF"/>
    <w:rsid w:val="00D20A7A"/>
    <w:rsid w:val="00D56F99"/>
    <w:rsid w:val="00DD568E"/>
    <w:rsid w:val="00E706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53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5355"/>
    <w:pPr>
      <w:ind w:left="720"/>
      <w:contextualSpacing/>
    </w:pPr>
  </w:style>
  <w:style w:type="table" w:styleId="a4">
    <w:name w:val="Table Grid"/>
    <w:basedOn w:val="a1"/>
    <w:uiPriority w:val="59"/>
    <w:rsid w:val="0063535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rsid w:val="00D56F99"/>
    <w:pPr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BD2CFF"/>
  </w:style>
  <w:style w:type="character" w:styleId="a6">
    <w:name w:val="Strong"/>
    <w:basedOn w:val="a0"/>
    <w:qFormat/>
    <w:rsid w:val="00BD2CFF"/>
    <w:rPr>
      <w:b/>
      <w:bCs/>
    </w:rPr>
  </w:style>
  <w:style w:type="character" w:customStyle="1" w:styleId="5">
    <w:name w:val="Основной шрифт абзаца5"/>
    <w:rsid w:val="00BD2CFF"/>
  </w:style>
  <w:style w:type="paragraph" w:styleId="a7">
    <w:name w:val="Balloon Text"/>
    <w:basedOn w:val="a"/>
    <w:link w:val="a8"/>
    <w:uiPriority w:val="99"/>
    <w:semiHidden/>
    <w:unhideWhenUsed/>
    <w:rsid w:val="001E39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E394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642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0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5D9614-5EF3-48A1-BB56-3B3F5DAFF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2</TotalTime>
  <Pages>1</Pages>
  <Words>2069</Words>
  <Characters>11797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2</cp:revision>
  <cp:lastPrinted>2013-10-16T04:34:00Z</cp:lastPrinted>
  <dcterms:created xsi:type="dcterms:W3CDTF">2013-10-15T18:54:00Z</dcterms:created>
  <dcterms:modified xsi:type="dcterms:W3CDTF">2013-12-09T16:54:00Z</dcterms:modified>
</cp:coreProperties>
</file>